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6ED" w:rsidRDefault="00FA26ED"/>
    <w:p w:rsidR="00FA26ED" w:rsidRPr="00757619" w:rsidRDefault="00E5316C" w:rsidP="00FA26ED">
      <w:pPr>
        <w:shd w:val="clear" w:color="auto" w:fill="FFFFFF"/>
        <w:jc w:val="center"/>
        <w:rPr>
          <w:sz w:val="28"/>
          <w:szCs w:val="28"/>
        </w:rPr>
      </w:pPr>
      <w:r w:rsidRPr="00757619">
        <w:rPr>
          <w:sz w:val="28"/>
          <w:szCs w:val="28"/>
        </w:rPr>
        <w:t>РОССИЙСКАЯ ФЕДЕРАЦИЯ</w:t>
      </w:r>
    </w:p>
    <w:p w:rsidR="00FA26ED" w:rsidRPr="00757619" w:rsidRDefault="00FA26ED" w:rsidP="00FA26ED">
      <w:pPr>
        <w:shd w:val="clear" w:color="auto" w:fill="FFFFFF"/>
        <w:ind w:firstLine="540"/>
        <w:jc w:val="center"/>
        <w:rPr>
          <w:sz w:val="28"/>
          <w:szCs w:val="28"/>
        </w:rPr>
      </w:pPr>
      <w:r w:rsidRPr="00757619">
        <w:rPr>
          <w:sz w:val="28"/>
          <w:szCs w:val="28"/>
        </w:rPr>
        <w:t>Иркутская область Черемховский район</w:t>
      </w:r>
    </w:p>
    <w:p w:rsidR="00FA26ED" w:rsidRPr="00757619" w:rsidRDefault="00FA26ED" w:rsidP="00FA26ED">
      <w:pPr>
        <w:shd w:val="clear" w:color="auto" w:fill="FFFFFF"/>
        <w:ind w:firstLine="540"/>
        <w:jc w:val="center"/>
        <w:rPr>
          <w:sz w:val="28"/>
          <w:szCs w:val="28"/>
        </w:rPr>
      </w:pPr>
      <w:r w:rsidRPr="00757619">
        <w:rPr>
          <w:sz w:val="28"/>
          <w:szCs w:val="28"/>
        </w:rPr>
        <w:t>А Д М И Н И С Т Р А Ц И Я</w:t>
      </w:r>
    </w:p>
    <w:p w:rsidR="00FA26ED" w:rsidRPr="00757619" w:rsidRDefault="00FA26ED" w:rsidP="00FA26ED">
      <w:pPr>
        <w:shd w:val="clear" w:color="auto" w:fill="FFFFFF"/>
        <w:ind w:firstLine="540"/>
        <w:jc w:val="center"/>
        <w:rPr>
          <w:sz w:val="28"/>
          <w:szCs w:val="28"/>
        </w:rPr>
      </w:pPr>
      <w:r w:rsidRPr="00757619">
        <w:rPr>
          <w:sz w:val="28"/>
          <w:szCs w:val="28"/>
        </w:rPr>
        <w:t>Парфеновского муниципального образования</w:t>
      </w:r>
    </w:p>
    <w:p w:rsidR="00FA26ED" w:rsidRPr="00757619" w:rsidRDefault="00E5316C" w:rsidP="00FA26ED">
      <w:pPr>
        <w:shd w:val="clear" w:color="auto" w:fill="FFFFFF"/>
        <w:ind w:firstLine="540"/>
        <w:jc w:val="center"/>
        <w:rPr>
          <w:sz w:val="28"/>
          <w:szCs w:val="28"/>
        </w:rPr>
      </w:pPr>
      <w:r w:rsidRPr="00757619">
        <w:rPr>
          <w:sz w:val="28"/>
          <w:szCs w:val="28"/>
        </w:rPr>
        <w:t>П О С Т А Н О В Л Е Н И Е</w:t>
      </w:r>
    </w:p>
    <w:p w:rsidR="00FA26ED" w:rsidRPr="00757619" w:rsidRDefault="00FA26ED" w:rsidP="00FA26ED">
      <w:pPr>
        <w:shd w:val="clear" w:color="auto" w:fill="FFFFFF"/>
        <w:ind w:firstLine="540"/>
        <w:jc w:val="center"/>
        <w:rPr>
          <w:sz w:val="28"/>
          <w:szCs w:val="28"/>
        </w:rPr>
      </w:pPr>
    </w:p>
    <w:p w:rsidR="00FA26ED" w:rsidRPr="00757619" w:rsidRDefault="00FA26ED" w:rsidP="00FA26ED">
      <w:pPr>
        <w:shd w:val="clear" w:color="auto" w:fill="FFFFFF"/>
        <w:ind w:firstLine="540"/>
        <w:jc w:val="center"/>
        <w:rPr>
          <w:sz w:val="28"/>
          <w:szCs w:val="28"/>
        </w:rPr>
      </w:pPr>
    </w:p>
    <w:p w:rsidR="00FA26ED" w:rsidRPr="00757619" w:rsidRDefault="008967E4" w:rsidP="00FA26ED">
      <w:pPr>
        <w:shd w:val="clear" w:color="auto" w:fill="FFFFFF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7 апреля 2019 </w:t>
      </w:r>
      <w:r w:rsidR="001A1431">
        <w:rPr>
          <w:sz w:val="28"/>
          <w:szCs w:val="28"/>
        </w:rPr>
        <w:t>№ 49</w:t>
      </w:r>
      <w:r w:rsidR="00FA26ED" w:rsidRPr="00757619">
        <w:rPr>
          <w:sz w:val="28"/>
          <w:szCs w:val="28"/>
        </w:rPr>
        <w:t xml:space="preserve">                </w:t>
      </w:r>
      <w:bookmarkStart w:id="0" w:name="_GoBack"/>
      <w:bookmarkEnd w:id="0"/>
    </w:p>
    <w:p w:rsidR="00FA26ED" w:rsidRPr="00757619" w:rsidRDefault="00FA26ED" w:rsidP="00FA26ED">
      <w:pPr>
        <w:shd w:val="clear" w:color="auto" w:fill="FFFFFF"/>
        <w:ind w:firstLine="540"/>
        <w:rPr>
          <w:sz w:val="28"/>
          <w:szCs w:val="28"/>
        </w:rPr>
      </w:pPr>
      <w:r w:rsidRPr="00757619">
        <w:rPr>
          <w:sz w:val="28"/>
          <w:szCs w:val="28"/>
        </w:rPr>
        <w:t xml:space="preserve"> с. Парфеново                        </w:t>
      </w:r>
    </w:p>
    <w:p w:rsidR="00FA26ED" w:rsidRPr="00757619" w:rsidRDefault="00FA26ED" w:rsidP="00FA26ED">
      <w:pPr>
        <w:shd w:val="clear" w:color="auto" w:fill="FFFFFF"/>
        <w:ind w:firstLine="540"/>
        <w:jc w:val="center"/>
        <w:rPr>
          <w:b/>
          <w:sz w:val="28"/>
          <w:szCs w:val="28"/>
        </w:rPr>
      </w:pPr>
    </w:p>
    <w:p w:rsidR="003A0678" w:rsidRPr="008967E4" w:rsidRDefault="00FA26ED" w:rsidP="003A0678">
      <w:pPr>
        <w:shd w:val="clear" w:color="auto" w:fill="FFFFFF"/>
        <w:ind w:firstLine="540"/>
        <w:rPr>
          <w:b/>
          <w:sz w:val="24"/>
          <w:szCs w:val="24"/>
        </w:rPr>
      </w:pPr>
      <w:r w:rsidRPr="008967E4">
        <w:rPr>
          <w:b/>
          <w:sz w:val="24"/>
          <w:szCs w:val="24"/>
        </w:rPr>
        <w:t xml:space="preserve">О </w:t>
      </w:r>
      <w:r w:rsidR="003A0678" w:rsidRPr="008967E4">
        <w:rPr>
          <w:b/>
          <w:sz w:val="24"/>
          <w:szCs w:val="24"/>
        </w:rPr>
        <w:t xml:space="preserve">эвакуации населения в период введения </w:t>
      </w:r>
    </w:p>
    <w:p w:rsidR="00FA26ED" w:rsidRPr="008967E4" w:rsidRDefault="00D01093" w:rsidP="00FA26ED">
      <w:pPr>
        <w:shd w:val="clear" w:color="auto" w:fill="FFFFFF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3A0678" w:rsidRPr="008967E4">
        <w:rPr>
          <w:b/>
          <w:sz w:val="24"/>
          <w:szCs w:val="24"/>
        </w:rPr>
        <w:t>собого режима</w:t>
      </w:r>
      <w:r w:rsidR="00FA26ED" w:rsidRPr="008967E4">
        <w:rPr>
          <w:b/>
          <w:sz w:val="24"/>
          <w:szCs w:val="24"/>
        </w:rPr>
        <w:t xml:space="preserve"> на территории Парфеновского </w:t>
      </w:r>
    </w:p>
    <w:p w:rsidR="00FA26ED" w:rsidRPr="008967E4" w:rsidRDefault="00FA26ED" w:rsidP="00FA26ED">
      <w:pPr>
        <w:shd w:val="clear" w:color="auto" w:fill="FFFFFF"/>
        <w:ind w:firstLine="540"/>
        <w:rPr>
          <w:sz w:val="24"/>
          <w:szCs w:val="24"/>
        </w:rPr>
      </w:pPr>
      <w:r w:rsidRPr="008967E4">
        <w:rPr>
          <w:b/>
          <w:sz w:val="24"/>
          <w:szCs w:val="24"/>
        </w:rPr>
        <w:t>муниципального образования</w:t>
      </w:r>
    </w:p>
    <w:p w:rsidR="00FA26ED" w:rsidRPr="00757619" w:rsidRDefault="00FA26ED" w:rsidP="00FA26ED">
      <w:pPr>
        <w:shd w:val="clear" w:color="auto" w:fill="FFFFFF"/>
        <w:ind w:firstLine="540"/>
        <w:jc w:val="center"/>
        <w:rPr>
          <w:b/>
          <w:sz w:val="28"/>
          <w:szCs w:val="28"/>
        </w:rPr>
      </w:pPr>
    </w:p>
    <w:p w:rsidR="00FA26ED" w:rsidRPr="00757619" w:rsidRDefault="00FA26ED" w:rsidP="00FA26ED">
      <w:pPr>
        <w:shd w:val="clear" w:color="auto" w:fill="FFFFFF"/>
        <w:ind w:firstLine="540"/>
        <w:jc w:val="both"/>
        <w:rPr>
          <w:sz w:val="28"/>
          <w:szCs w:val="28"/>
        </w:rPr>
      </w:pPr>
      <w:r w:rsidRPr="00757619">
        <w:rPr>
          <w:sz w:val="28"/>
          <w:szCs w:val="28"/>
        </w:rPr>
        <w:t xml:space="preserve">             Во исполнении Федерального Закона Российской Федерации от 21.12.1994  № 68-ФЗ«О защите населения и территорий от чрезвычайных ситуаций природного и техногенного характера», от 06.10.2003 № 131-ФЗ « Об общих принципах организации местного самоуправления в Российской Федерации», в целя</w:t>
      </w:r>
      <w:r>
        <w:rPr>
          <w:sz w:val="28"/>
          <w:szCs w:val="28"/>
        </w:rPr>
        <w:t>х заблаговременной организации по подготовке</w:t>
      </w:r>
      <w:r w:rsidRPr="00757619">
        <w:rPr>
          <w:sz w:val="28"/>
          <w:szCs w:val="28"/>
        </w:rPr>
        <w:t xml:space="preserve"> к приему и размещению эвакуируемого населения,  руководствуясь ст.ст. 32, 43 Устава Парфеновского муниципального образования,  администрация Парфеновского муниципального образования</w:t>
      </w:r>
    </w:p>
    <w:p w:rsidR="00FA26ED" w:rsidRPr="00757619" w:rsidRDefault="00FA26ED" w:rsidP="00FA26ED">
      <w:pPr>
        <w:shd w:val="clear" w:color="auto" w:fill="FFFFFF"/>
        <w:ind w:firstLine="540"/>
        <w:jc w:val="center"/>
        <w:rPr>
          <w:b/>
          <w:sz w:val="28"/>
          <w:szCs w:val="28"/>
        </w:rPr>
      </w:pPr>
    </w:p>
    <w:p w:rsidR="00FA26ED" w:rsidRPr="008967E4" w:rsidRDefault="008967E4" w:rsidP="00FA26ED">
      <w:pPr>
        <w:shd w:val="clear" w:color="auto" w:fill="FFFFFF"/>
        <w:ind w:firstLine="540"/>
        <w:jc w:val="center"/>
        <w:rPr>
          <w:b/>
          <w:sz w:val="24"/>
          <w:szCs w:val="28"/>
        </w:rPr>
      </w:pPr>
      <w:r w:rsidRPr="008967E4">
        <w:rPr>
          <w:b/>
          <w:sz w:val="24"/>
          <w:szCs w:val="28"/>
        </w:rPr>
        <w:t xml:space="preserve">                       п о с т а н о в л я е т:</w:t>
      </w:r>
    </w:p>
    <w:p w:rsidR="003A0678" w:rsidRPr="00757619" w:rsidRDefault="003A0678" w:rsidP="00FA26ED">
      <w:pPr>
        <w:shd w:val="clear" w:color="auto" w:fill="FFFFFF"/>
        <w:ind w:firstLine="540"/>
        <w:jc w:val="center"/>
        <w:rPr>
          <w:sz w:val="28"/>
          <w:szCs w:val="28"/>
        </w:rPr>
      </w:pPr>
    </w:p>
    <w:p w:rsidR="00FA26ED" w:rsidRPr="00757619" w:rsidRDefault="00FA26ED" w:rsidP="003A0678">
      <w:pPr>
        <w:shd w:val="clear" w:color="auto" w:fill="FFFFFF"/>
        <w:ind w:firstLine="540"/>
        <w:jc w:val="both"/>
        <w:rPr>
          <w:sz w:val="28"/>
          <w:szCs w:val="28"/>
        </w:rPr>
      </w:pPr>
      <w:r w:rsidRPr="00757619">
        <w:rPr>
          <w:sz w:val="28"/>
          <w:szCs w:val="28"/>
        </w:rPr>
        <w:t>1.</w:t>
      </w:r>
      <w:r w:rsidRPr="00757619">
        <w:rPr>
          <w:sz w:val="28"/>
          <w:szCs w:val="28"/>
        </w:rPr>
        <w:tab/>
      </w:r>
      <w:r w:rsidR="008869B4">
        <w:rPr>
          <w:sz w:val="28"/>
          <w:szCs w:val="28"/>
        </w:rPr>
        <w:t>Утвердить</w:t>
      </w:r>
      <w:r w:rsidRPr="00757619">
        <w:rPr>
          <w:sz w:val="28"/>
          <w:szCs w:val="28"/>
        </w:rPr>
        <w:t xml:space="preserve"> приемный эвакуационный пункт на базе Муниципального казенного учреждения культуры «Культурно-Досугового центра» с. Парфеново по адресу: село Парфеново улица Мира,25</w:t>
      </w:r>
      <w:r w:rsidR="008869B4">
        <w:rPr>
          <w:sz w:val="28"/>
          <w:szCs w:val="28"/>
        </w:rPr>
        <w:t xml:space="preserve"> </w:t>
      </w:r>
      <w:r w:rsidR="008869B4">
        <w:rPr>
          <w:sz w:val="28"/>
          <w:szCs w:val="28"/>
        </w:rPr>
        <w:t xml:space="preserve">для </w:t>
      </w:r>
      <w:r w:rsidR="003A0678">
        <w:rPr>
          <w:sz w:val="28"/>
          <w:szCs w:val="28"/>
        </w:rPr>
        <w:t>продолжения трудовой деятельности сотрудниками в</w:t>
      </w:r>
      <w:r w:rsidR="008869B4">
        <w:rPr>
          <w:sz w:val="28"/>
          <w:szCs w:val="28"/>
        </w:rPr>
        <w:t xml:space="preserve"> период введения особого режима ГО ОГБУСО «</w:t>
      </w:r>
      <w:r w:rsidR="008967E4">
        <w:rPr>
          <w:sz w:val="28"/>
          <w:szCs w:val="28"/>
        </w:rPr>
        <w:t xml:space="preserve">КЦСОН </w:t>
      </w:r>
      <w:r w:rsidR="008869B4">
        <w:rPr>
          <w:sz w:val="28"/>
          <w:szCs w:val="28"/>
        </w:rPr>
        <w:t xml:space="preserve"> г. Усолье-Сибирское и Усольского района»;</w:t>
      </w:r>
    </w:p>
    <w:p w:rsidR="00FA26ED" w:rsidRPr="00757619" w:rsidRDefault="00FA26ED" w:rsidP="003A0678">
      <w:pPr>
        <w:shd w:val="clear" w:color="auto" w:fill="FFFFFF"/>
        <w:ind w:firstLine="540"/>
        <w:jc w:val="both"/>
        <w:rPr>
          <w:sz w:val="28"/>
          <w:szCs w:val="28"/>
        </w:rPr>
      </w:pPr>
      <w:r w:rsidRPr="00757619">
        <w:rPr>
          <w:sz w:val="28"/>
          <w:szCs w:val="28"/>
        </w:rPr>
        <w:t>2.</w:t>
      </w:r>
      <w:r w:rsidRPr="00757619">
        <w:rPr>
          <w:sz w:val="28"/>
          <w:szCs w:val="28"/>
        </w:rPr>
        <w:tab/>
        <w:t>Назначить начальником приемного эвакуационного пункта главу муниципального образования Башкирова Александра Николаевича.</w:t>
      </w:r>
    </w:p>
    <w:p w:rsidR="008869B4" w:rsidRDefault="00FA26ED" w:rsidP="003A0678">
      <w:pPr>
        <w:shd w:val="clear" w:color="auto" w:fill="FFFFFF"/>
        <w:ind w:firstLine="540"/>
        <w:jc w:val="both"/>
        <w:rPr>
          <w:sz w:val="28"/>
          <w:szCs w:val="28"/>
        </w:rPr>
      </w:pPr>
      <w:r w:rsidRPr="00757619">
        <w:rPr>
          <w:sz w:val="28"/>
          <w:szCs w:val="28"/>
        </w:rPr>
        <w:t>3.</w:t>
      </w:r>
      <w:r w:rsidRPr="00757619">
        <w:rPr>
          <w:sz w:val="28"/>
          <w:szCs w:val="28"/>
        </w:rPr>
        <w:tab/>
      </w:r>
      <w:r w:rsidR="008869B4">
        <w:rPr>
          <w:sz w:val="28"/>
          <w:szCs w:val="28"/>
        </w:rPr>
        <w:t>Утвердить</w:t>
      </w:r>
      <w:r w:rsidR="008869B4" w:rsidRPr="00757619">
        <w:rPr>
          <w:sz w:val="28"/>
          <w:szCs w:val="28"/>
        </w:rPr>
        <w:t xml:space="preserve"> приемный эвакуационный пункт на базе </w:t>
      </w:r>
      <w:r w:rsidR="008869B4">
        <w:rPr>
          <w:sz w:val="28"/>
          <w:szCs w:val="28"/>
        </w:rPr>
        <w:t>МКОУ СОШ</w:t>
      </w:r>
      <w:r w:rsidR="008869B4" w:rsidRPr="00757619">
        <w:rPr>
          <w:sz w:val="28"/>
          <w:szCs w:val="28"/>
        </w:rPr>
        <w:t xml:space="preserve"> с. Парфеново по а</w:t>
      </w:r>
      <w:r w:rsidR="008869B4">
        <w:rPr>
          <w:sz w:val="28"/>
          <w:szCs w:val="28"/>
        </w:rPr>
        <w:t>дресу: село Парфеново улица Долгих ,4</w:t>
      </w:r>
      <w:r w:rsidR="008869B4" w:rsidRPr="00757619">
        <w:rPr>
          <w:sz w:val="28"/>
          <w:szCs w:val="28"/>
        </w:rPr>
        <w:t>5</w:t>
      </w:r>
      <w:r w:rsidR="008869B4">
        <w:rPr>
          <w:sz w:val="28"/>
          <w:szCs w:val="28"/>
        </w:rPr>
        <w:t xml:space="preserve"> </w:t>
      </w:r>
      <w:r w:rsidR="003A0678">
        <w:rPr>
          <w:sz w:val="28"/>
          <w:szCs w:val="28"/>
        </w:rPr>
        <w:t xml:space="preserve">для продолжения трудовой деятельности </w:t>
      </w:r>
      <w:r w:rsidR="003A0678">
        <w:rPr>
          <w:sz w:val="28"/>
          <w:szCs w:val="28"/>
        </w:rPr>
        <w:t>сотрудниками</w:t>
      </w:r>
      <w:r w:rsidR="008869B4">
        <w:rPr>
          <w:sz w:val="28"/>
          <w:szCs w:val="28"/>
        </w:rPr>
        <w:t xml:space="preserve"> </w:t>
      </w:r>
      <w:r w:rsidR="008869B4">
        <w:rPr>
          <w:sz w:val="28"/>
          <w:szCs w:val="28"/>
        </w:rPr>
        <w:t xml:space="preserve">в период введения особого режима </w:t>
      </w:r>
      <w:r w:rsidR="008869B4">
        <w:rPr>
          <w:sz w:val="28"/>
          <w:szCs w:val="28"/>
        </w:rPr>
        <w:t>ОГКУ «УСЗН по г. Усолье-Сибирское и Усольскому району»;</w:t>
      </w:r>
    </w:p>
    <w:p w:rsidR="008869B4" w:rsidRDefault="008869B4" w:rsidP="003A0678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     Назначить начальником приемного эвакуационного пункта директора школы Тарабрину Ольгу Александровну;</w:t>
      </w:r>
    </w:p>
    <w:p w:rsidR="003A0678" w:rsidRDefault="003A0678" w:rsidP="008967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="00FA26ED" w:rsidRPr="0075761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список подворного и поквартального расселения производственного персонала и членов семей ГО ОГБУСО «КЦСОН по г.Усолье-Сибирское и Усольского района»</w:t>
      </w:r>
      <w:r w:rsidRPr="003A0678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1</w:t>
      </w:r>
      <w:r w:rsidR="008967E4">
        <w:rPr>
          <w:sz w:val="28"/>
          <w:szCs w:val="28"/>
        </w:rPr>
        <w:t>);</w:t>
      </w:r>
    </w:p>
    <w:p w:rsidR="00FA26ED" w:rsidRPr="00757619" w:rsidRDefault="003A0678" w:rsidP="008967E4">
      <w:pPr>
        <w:shd w:val="clear" w:color="auto" w:fill="FFFFFF"/>
        <w:ind w:firstLine="540"/>
        <w:jc w:val="both"/>
        <w:rPr>
          <w:sz w:val="28"/>
          <w:szCs w:val="28"/>
        </w:rPr>
      </w:pPr>
      <w:r w:rsidRPr="00757619">
        <w:rPr>
          <w:sz w:val="28"/>
          <w:szCs w:val="28"/>
        </w:rPr>
        <w:t xml:space="preserve"> </w:t>
      </w:r>
      <w:r>
        <w:rPr>
          <w:sz w:val="28"/>
          <w:szCs w:val="28"/>
        </w:rPr>
        <w:t>6.</w:t>
      </w:r>
      <w:r>
        <w:rPr>
          <w:sz w:val="28"/>
          <w:szCs w:val="28"/>
        </w:rPr>
        <w:tab/>
        <w:t>Утвердить список подворного и поквартального расселения производственного персонала и членов семей ОГКУ «Управление социальной защиты населения по г. Усолье-сибирское и Усольскому району» (Приложение №2)</w:t>
      </w:r>
      <w:r w:rsidR="008967E4">
        <w:rPr>
          <w:sz w:val="28"/>
          <w:szCs w:val="28"/>
        </w:rPr>
        <w:t>;</w:t>
      </w:r>
    </w:p>
    <w:p w:rsidR="00FA26ED" w:rsidRPr="008967E4" w:rsidRDefault="00FA26ED" w:rsidP="008967E4">
      <w:pPr>
        <w:shd w:val="clear" w:color="auto" w:fill="FFFFFF"/>
        <w:ind w:firstLine="540"/>
        <w:jc w:val="both"/>
        <w:rPr>
          <w:b/>
          <w:sz w:val="28"/>
          <w:szCs w:val="28"/>
        </w:rPr>
      </w:pPr>
      <w:r w:rsidRPr="00757619">
        <w:rPr>
          <w:sz w:val="28"/>
          <w:szCs w:val="28"/>
        </w:rPr>
        <w:lastRenderedPageBreak/>
        <w:t xml:space="preserve">    </w:t>
      </w:r>
      <w:r w:rsidR="003A067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57619">
        <w:rPr>
          <w:sz w:val="28"/>
          <w:szCs w:val="28"/>
        </w:rPr>
        <w:t>Главному специалисту администрации Парфеновского муниципального образования Л.А.Антипьевой опубликовать настоящее</w:t>
      </w:r>
      <w:r w:rsidR="008967E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в издании «Парфеновский вестник» и </w:t>
      </w:r>
      <w:r w:rsidR="00E5316C">
        <w:rPr>
          <w:sz w:val="28"/>
          <w:szCs w:val="28"/>
        </w:rPr>
        <w:t>разместить на</w:t>
      </w:r>
      <w:r>
        <w:rPr>
          <w:sz w:val="28"/>
          <w:szCs w:val="28"/>
        </w:rPr>
        <w:t xml:space="preserve"> официальном сайте Черемховского районного муниципального образования в информационно-</w:t>
      </w:r>
      <w:r w:rsidR="00E5316C">
        <w:rPr>
          <w:sz w:val="28"/>
          <w:szCs w:val="28"/>
        </w:rPr>
        <w:t>телекоммуникационной</w:t>
      </w:r>
      <w:r>
        <w:rPr>
          <w:sz w:val="28"/>
          <w:szCs w:val="28"/>
        </w:rPr>
        <w:t xml:space="preserve"> сети «Интернет» в разделе «Поселения района», в по</w:t>
      </w:r>
      <w:r w:rsidR="008967E4">
        <w:rPr>
          <w:sz w:val="28"/>
          <w:szCs w:val="28"/>
        </w:rPr>
        <w:t>дразделе Парфеновское поселение;</w:t>
      </w:r>
    </w:p>
    <w:p w:rsidR="00FA26ED" w:rsidRPr="00C00889" w:rsidRDefault="003A0678" w:rsidP="00FA26E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26ED" w:rsidRPr="00C00889">
        <w:rPr>
          <w:sz w:val="28"/>
          <w:szCs w:val="28"/>
        </w:rPr>
        <w:t>. Контрол</w:t>
      </w:r>
      <w:r w:rsidR="00FA26ED">
        <w:rPr>
          <w:sz w:val="28"/>
          <w:szCs w:val="28"/>
        </w:rPr>
        <w:t>ь за исполнением настоящего постановления возложить на главу поселения А.Н.Башкирова</w:t>
      </w:r>
      <w:r w:rsidR="00E5316C">
        <w:rPr>
          <w:sz w:val="28"/>
          <w:szCs w:val="28"/>
        </w:rPr>
        <w:t>.</w:t>
      </w:r>
    </w:p>
    <w:p w:rsidR="00FA26ED" w:rsidRPr="00C00889" w:rsidRDefault="00FA26ED" w:rsidP="00FA26ED">
      <w:pPr>
        <w:shd w:val="clear" w:color="auto" w:fill="FFFFFF"/>
        <w:jc w:val="both"/>
        <w:rPr>
          <w:sz w:val="28"/>
          <w:szCs w:val="28"/>
        </w:rPr>
      </w:pPr>
    </w:p>
    <w:p w:rsidR="00466BA6" w:rsidRDefault="00466BA6" w:rsidP="00FA26ED">
      <w:pPr>
        <w:shd w:val="clear" w:color="auto" w:fill="FFFFFF"/>
        <w:rPr>
          <w:sz w:val="28"/>
          <w:szCs w:val="28"/>
        </w:rPr>
      </w:pPr>
    </w:p>
    <w:p w:rsidR="00466BA6" w:rsidRDefault="00466BA6" w:rsidP="00FA26ED">
      <w:pPr>
        <w:shd w:val="clear" w:color="auto" w:fill="FFFFFF"/>
        <w:rPr>
          <w:sz w:val="28"/>
          <w:szCs w:val="28"/>
        </w:rPr>
      </w:pPr>
    </w:p>
    <w:p w:rsidR="00466BA6" w:rsidRDefault="00466BA6" w:rsidP="00FA26ED">
      <w:pPr>
        <w:shd w:val="clear" w:color="auto" w:fill="FFFFFF"/>
        <w:rPr>
          <w:sz w:val="28"/>
          <w:szCs w:val="28"/>
        </w:rPr>
      </w:pPr>
    </w:p>
    <w:p w:rsidR="00FA26ED" w:rsidRDefault="00FA26ED" w:rsidP="00FA26E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а   Парфеновского </w:t>
      </w:r>
    </w:p>
    <w:p w:rsidR="00FA26ED" w:rsidRPr="00E46220" w:rsidRDefault="00FA26ED" w:rsidP="0052395E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А.Н.Башкиров  </w:t>
      </w:r>
    </w:p>
    <w:p w:rsidR="00FA26ED" w:rsidRDefault="00FA26ED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52395E" w:rsidRDefault="0052395E"/>
    <w:p w:rsidR="008967E4" w:rsidRDefault="008967E4">
      <w:pPr>
        <w:sectPr w:rsidR="008967E4" w:rsidSect="00757619">
          <w:pgSz w:w="11906" w:h="16838"/>
          <w:pgMar w:top="1134" w:right="567" w:bottom="1134" w:left="1247" w:header="709" w:footer="709" w:gutter="0"/>
          <w:cols w:space="708"/>
          <w:docGrid w:linePitch="360"/>
        </w:sectPr>
      </w:pPr>
    </w:p>
    <w:p w:rsidR="0052395E" w:rsidRDefault="0052395E"/>
    <w:p w:rsidR="00D01093" w:rsidRDefault="00D01093" w:rsidP="00D01093">
      <w:pPr>
        <w:jc w:val="right"/>
      </w:pPr>
      <w:r w:rsidRPr="0094303B">
        <w:t>Приложение 1</w:t>
      </w:r>
    </w:p>
    <w:p w:rsidR="00D01093" w:rsidRPr="0094303B" w:rsidRDefault="00D01093" w:rsidP="00D01093">
      <w:pPr>
        <w:jc w:val="right"/>
      </w:pPr>
      <w:r w:rsidRPr="0094303B">
        <w:t xml:space="preserve"> к постановлению </w:t>
      </w:r>
    </w:p>
    <w:p w:rsidR="00D01093" w:rsidRDefault="00D01093" w:rsidP="00D01093">
      <w:pPr>
        <w:jc w:val="right"/>
      </w:pPr>
      <w:r>
        <w:t>Администрации Парфеновского</w:t>
      </w:r>
    </w:p>
    <w:p w:rsidR="00D01093" w:rsidRPr="0094303B" w:rsidRDefault="00D01093" w:rsidP="00D01093">
      <w:pPr>
        <w:jc w:val="right"/>
      </w:pPr>
      <w:r>
        <w:t>муниципального образования</w:t>
      </w:r>
    </w:p>
    <w:p w:rsidR="00D01093" w:rsidRDefault="00D01093" w:rsidP="00D01093">
      <w:pPr>
        <w:jc w:val="right"/>
      </w:pPr>
      <w:r>
        <w:t>от</w:t>
      </w:r>
      <w:r>
        <w:t xml:space="preserve"> 17.04.2019</w:t>
      </w:r>
      <w:r>
        <w:t xml:space="preserve">  № 28</w:t>
      </w:r>
    </w:p>
    <w:p w:rsidR="00D01093" w:rsidRDefault="00D01093" w:rsidP="00D01093">
      <w:pPr>
        <w:jc w:val="center"/>
      </w:pPr>
    </w:p>
    <w:p w:rsidR="00D01093" w:rsidRPr="005859C5" w:rsidRDefault="00D01093" w:rsidP="00D01093">
      <w:pPr>
        <w:jc w:val="center"/>
        <w:rPr>
          <w:b/>
          <w:sz w:val="26"/>
          <w:szCs w:val="26"/>
        </w:rPr>
      </w:pPr>
      <w:r w:rsidRPr="005859C5">
        <w:rPr>
          <w:b/>
          <w:sz w:val="26"/>
          <w:szCs w:val="26"/>
        </w:rPr>
        <w:t>СПИСОК</w:t>
      </w:r>
    </w:p>
    <w:p w:rsidR="00D01093" w:rsidRPr="00D01093" w:rsidRDefault="00D01093" w:rsidP="00D01093">
      <w:pPr>
        <w:jc w:val="center"/>
        <w:rPr>
          <w:sz w:val="26"/>
          <w:szCs w:val="26"/>
        </w:rPr>
      </w:pPr>
      <w:r w:rsidRPr="00D01093">
        <w:rPr>
          <w:sz w:val="26"/>
          <w:szCs w:val="26"/>
        </w:rPr>
        <w:t>подворного и поквартирного расселения производственного персонала и членов семей</w:t>
      </w:r>
    </w:p>
    <w:p w:rsidR="00D01093" w:rsidRPr="00D01093" w:rsidRDefault="00D01093" w:rsidP="00D01093">
      <w:pPr>
        <w:jc w:val="right"/>
        <w:rPr>
          <w:sz w:val="26"/>
          <w:szCs w:val="26"/>
        </w:rPr>
      </w:pPr>
      <w:r w:rsidRPr="00D01093">
        <w:rPr>
          <w:sz w:val="28"/>
          <w:szCs w:val="28"/>
        </w:rPr>
        <w:t xml:space="preserve">ГО ОГБУСО «КЦСОН по г.Усолье-Сибирское и Усольского района»                                </w:t>
      </w:r>
      <w:r w:rsidRPr="00D01093">
        <w:rPr>
          <w:sz w:val="26"/>
          <w:szCs w:val="26"/>
        </w:rPr>
        <w:t xml:space="preserve">Таблица </w:t>
      </w:r>
    </w:p>
    <w:p w:rsidR="00D01093" w:rsidRPr="005859C5" w:rsidRDefault="00D01093" w:rsidP="00D01093">
      <w:pPr>
        <w:jc w:val="right"/>
        <w:rPr>
          <w:sz w:val="26"/>
          <w:szCs w:val="26"/>
        </w:rPr>
      </w:pPr>
      <w:r>
        <w:rPr>
          <w:sz w:val="26"/>
          <w:szCs w:val="26"/>
        </w:rPr>
        <w:t>(форма А-3)</w:t>
      </w:r>
    </w:p>
    <w:tbl>
      <w:tblPr>
        <w:tblW w:w="159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469"/>
        <w:gridCol w:w="1620"/>
        <w:gridCol w:w="1699"/>
        <w:gridCol w:w="641"/>
        <w:gridCol w:w="2160"/>
        <w:gridCol w:w="2160"/>
        <w:gridCol w:w="1011"/>
        <w:gridCol w:w="789"/>
        <w:gridCol w:w="900"/>
        <w:gridCol w:w="900"/>
        <w:gridCol w:w="872"/>
      </w:tblGrid>
      <w:tr w:rsidR="00D01093" w:rsidRPr="00C05EF0" w:rsidTr="00D01093">
        <w:trPr>
          <w:jc w:val="center"/>
        </w:trPr>
        <w:tc>
          <w:tcPr>
            <w:tcW w:w="699" w:type="dxa"/>
            <w:vMerge w:val="restart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№№</w:t>
            </w:r>
          </w:p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Ф.И.О. домовладельца</w:t>
            </w:r>
          </w:p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или квартиро-съемщик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Характерис-тика</w:t>
            </w:r>
          </w:p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помещения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641" w:type="dxa"/>
            <w:vMerge w:val="restart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</w:rPr>
            </w:pPr>
            <w:r w:rsidRPr="009F5AFC">
              <w:rPr>
                <w:b/>
              </w:rPr>
              <w:t xml:space="preserve">Площадь </w:t>
            </w:r>
          </w:p>
          <w:p w:rsidR="00D01093" w:rsidRPr="009F5AFC" w:rsidRDefault="00D01093" w:rsidP="00E4571B">
            <w:pPr>
              <w:jc w:val="center"/>
              <w:rPr>
                <w:b/>
              </w:rPr>
            </w:pPr>
            <w:r w:rsidRPr="009F5AFC">
              <w:rPr>
                <w:b/>
              </w:rPr>
              <w:t>м</w:t>
            </w:r>
            <w:r w:rsidRPr="009F5AFC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6120" w:type="dxa"/>
            <w:gridSpan w:val="4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Подселяетс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Постоянно проживает</w:t>
            </w:r>
          </w:p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 xml:space="preserve">Всего </w:t>
            </w:r>
          </w:p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Планируе-мая числ.</w:t>
            </w:r>
          </w:p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прож., чел.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Плотность</w:t>
            </w:r>
          </w:p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населения</w:t>
            </w:r>
          </w:p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(м</w:t>
            </w:r>
            <w:r w:rsidRPr="009F5AFC">
              <w:rPr>
                <w:b/>
                <w:sz w:val="22"/>
                <w:szCs w:val="22"/>
                <w:vertAlign w:val="superscript"/>
              </w:rPr>
              <w:t>2</w:t>
            </w:r>
            <w:r w:rsidRPr="009F5AFC">
              <w:rPr>
                <w:b/>
                <w:sz w:val="22"/>
                <w:szCs w:val="22"/>
              </w:rPr>
              <w:t xml:space="preserve"> на 1 чел.)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Ф.И.О.</w:t>
            </w:r>
          </w:p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главы семьи</w:t>
            </w:r>
          </w:p>
        </w:tc>
        <w:tc>
          <w:tcPr>
            <w:tcW w:w="3960" w:type="dxa"/>
            <w:gridSpan w:val="3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члены семьи</w:t>
            </w:r>
          </w:p>
        </w:tc>
        <w:tc>
          <w:tcPr>
            <w:tcW w:w="900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011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степень родства</w:t>
            </w:r>
          </w:p>
        </w:tc>
        <w:tc>
          <w:tcPr>
            <w:tcW w:w="789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00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99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11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89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12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Долгих Светлана Александр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Благоустроенная квартира 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1, кв.1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3,0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Грузинская Алла Радионовна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,6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алабанов Александр Анатолье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1, кв.2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4,0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Емельянченко Оксана Александровна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Емельянченко Захар Кириллови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ын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1,0</w:t>
            </w:r>
          </w:p>
        </w:tc>
      </w:tr>
      <w:tr w:rsidR="00D01093" w:rsidRPr="00C05EF0" w:rsidTr="00D01093">
        <w:trPr>
          <w:trHeight w:val="1414"/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Антипьев Владимир Александр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3, кв.1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5,0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Чупанова Екатерина Андреевна</w:t>
            </w:r>
          </w:p>
        </w:tc>
        <w:tc>
          <w:tcPr>
            <w:tcW w:w="2160" w:type="dxa"/>
            <w:shd w:val="clear" w:color="auto" w:fill="auto"/>
          </w:tcPr>
          <w:p w:rsidR="00D01093" w:rsidRDefault="00D01093" w:rsidP="00E4571B">
            <w:r>
              <w:t>1.Корягин Петр Валерьевич</w:t>
            </w:r>
          </w:p>
          <w:p w:rsidR="00D01093" w:rsidRDefault="00D01093" w:rsidP="00E4571B">
            <w:r>
              <w:t>2.Корягин Кузьма Петрович</w:t>
            </w:r>
          </w:p>
          <w:p w:rsidR="00D01093" w:rsidRPr="00934594" w:rsidRDefault="00D01093" w:rsidP="00E4571B">
            <w:r>
              <w:t>3.</w:t>
            </w:r>
            <w:r w:rsidRPr="005F0905">
              <w:rPr>
                <w:sz w:val="18"/>
                <w:szCs w:val="18"/>
              </w:rPr>
              <w:t xml:space="preserve"> </w:t>
            </w:r>
            <w:r w:rsidRPr="00934594">
              <w:t>Корягин Павел Петрович</w:t>
            </w:r>
          </w:p>
          <w:p w:rsidR="00D01093" w:rsidRPr="00C05EF0" w:rsidRDefault="00D01093" w:rsidP="00E4571B">
            <w:pPr>
              <w:jc w:val="center"/>
            </w:pPr>
          </w:p>
        </w:tc>
        <w:tc>
          <w:tcPr>
            <w:tcW w:w="1011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Default="00D01093" w:rsidP="00E4571B">
            <w:pPr>
              <w:jc w:val="center"/>
            </w:pPr>
            <w:r>
              <w:t>2.сын</w:t>
            </w:r>
          </w:p>
          <w:p w:rsidR="00D01093" w:rsidRPr="00C05EF0" w:rsidRDefault="00D01093" w:rsidP="00E4571B">
            <w:pPr>
              <w:jc w:val="center"/>
            </w:pPr>
            <w:r>
              <w:t>3.сын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,4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абаков Сергей Александр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5, кв.2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9,8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олосовская Анастасия Анатольевна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.Колосовская Полина Алексеевна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.дочь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9,95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.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Долгих Любовь Александр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6, кв.2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4,4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Ревука Вадим Юрьевич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9,2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Протасов Александр Владимир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7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6,0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Преловская Галина Александровна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,2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lastRenderedPageBreak/>
              <w:t>7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Грудо Александр Сергее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8, кв.1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5,0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Тихонова Ольга Борисовна</w:t>
            </w:r>
          </w:p>
        </w:tc>
        <w:tc>
          <w:tcPr>
            <w:tcW w:w="216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Тихонов Евгений Иванович</w:t>
            </w:r>
          </w:p>
          <w:p w:rsidR="00D01093" w:rsidRPr="00C05EF0" w:rsidRDefault="00D01093" w:rsidP="00E4571B">
            <w:pPr>
              <w:jc w:val="center"/>
            </w:pPr>
            <w:r>
              <w:t>2.Тихонова Мария Игоревна</w:t>
            </w:r>
          </w:p>
        </w:tc>
        <w:tc>
          <w:tcPr>
            <w:tcW w:w="1011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Pr="00C05EF0" w:rsidRDefault="00D01093" w:rsidP="00E4571B">
            <w:pPr>
              <w:jc w:val="center"/>
            </w:pPr>
            <w:r>
              <w:t>2.дочь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3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Исмагилова Надежда Михайл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8, кв.1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5,0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абенко Валентина Николаевна</w:t>
            </w:r>
          </w:p>
        </w:tc>
        <w:tc>
          <w:tcPr>
            <w:tcW w:w="216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Бабенко Андрей Николаевич</w:t>
            </w:r>
          </w:p>
          <w:p w:rsidR="00D01093" w:rsidRDefault="00D01093" w:rsidP="00E4571B">
            <w:pPr>
              <w:jc w:val="center"/>
            </w:pPr>
            <w:r>
              <w:t>2.Бабенко Артем Андреевич</w:t>
            </w:r>
          </w:p>
          <w:p w:rsidR="00D01093" w:rsidRPr="00C05EF0" w:rsidRDefault="00D01093" w:rsidP="00E4571B">
            <w:pPr>
              <w:jc w:val="center"/>
            </w:pPr>
            <w:r>
              <w:t>3.Коротков Роман Павлович</w:t>
            </w:r>
          </w:p>
        </w:tc>
        <w:tc>
          <w:tcPr>
            <w:tcW w:w="1011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Default="00D01093" w:rsidP="00E4571B">
            <w:pPr>
              <w:jc w:val="center"/>
            </w:pPr>
            <w:r>
              <w:t>2.сын</w:t>
            </w:r>
          </w:p>
          <w:p w:rsidR="00D01093" w:rsidRPr="00C05EF0" w:rsidRDefault="00D01093" w:rsidP="00E4571B">
            <w:pPr>
              <w:jc w:val="center"/>
            </w:pPr>
            <w:r>
              <w:t>3.сын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3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9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еменов Сергей Степан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9, кв.1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7.27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Деревягина Екатерина Вячеславовна</w:t>
            </w:r>
          </w:p>
        </w:tc>
        <w:tc>
          <w:tcPr>
            <w:tcW w:w="216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Деревягина Нурия Хафисовна</w:t>
            </w:r>
          </w:p>
          <w:p w:rsidR="00D01093" w:rsidRPr="00C05EF0" w:rsidRDefault="00D01093" w:rsidP="00E4571B">
            <w:pPr>
              <w:jc w:val="center"/>
            </w:pPr>
            <w:r>
              <w:t>2.Деревягин Вячеслав Тимофеевич</w:t>
            </w:r>
          </w:p>
        </w:tc>
        <w:tc>
          <w:tcPr>
            <w:tcW w:w="1011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ать</w:t>
            </w:r>
          </w:p>
          <w:p w:rsidR="00D01093" w:rsidRPr="00C05EF0" w:rsidRDefault="00D01093" w:rsidP="00E4571B">
            <w:pPr>
              <w:jc w:val="center"/>
            </w:pPr>
            <w:r>
              <w:t>2.отец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1,8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0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Гузев Евгений Александр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9, кв.2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5.7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Чеснакова Светлана Яковлевна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9,14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1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арапулов Сергей Иннокентье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10, кв.1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5,4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Шереметьева Анастасия Александровна</w:t>
            </w:r>
          </w:p>
        </w:tc>
        <w:tc>
          <w:tcPr>
            <w:tcW w:w="216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Шереметьев Евгений Владимирович</w:t>
            </w:r>
          </w:p>
          <w:p w:rsidR="00D01093" w:rsidRPr="00C05EF0" w:rsidRDefault="00D01093" w:rsidP="00E4571B">
            <w:pPr>
              <w:jc w:val="center"/>
            </w:pPr>
            <w:r>
              <w:t>2.Шереметьева Ева Евгеньевна</w:t>
            </w:r>
          </w:p>
        </w:tc>
        <w:tc>
          <w:tcPr>
            <w:tcW w:w="1011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Pr="00C05EF0" w:rsidRDefault="00D01093" w:rsidP="00E4571B">
            <w:pPr>
              <w:jc w:val="center"/>
            </w:pPr>
            <w:r>
              <w:t>2.дочь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0,9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2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алабанов Владимир Анатолье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10, кв.2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5,1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Парамонова Марине Аршалусовна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Парамонова София Ильинична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дочь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1,6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3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кобеев Андрей Геннадье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11, кв.1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5,6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етляева Ирина Сергеевна</w:t>
            </w:r>
          </w:p>
        </w:tc>
        <w:tc>
          <w:tcPr>
            <w:tcW w:w="216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етляев Антон Сергеевич</w:t>
            </w:r>
          </w:p>
          <w:p w:rsidR="00D01093" w:rsidRDefault="00D01093" w:rsidP="00E4571B">
            <w:pPr>
              <w:jc w:val="center"/>
            </w:pPr>
            <w:r>
              <w:t>2.Метляев Максим Антонович</w:t>
            </w:r>
          </w:p>
          <w:p w:rsidR="00D01093" w:rsidRPr="00C05EF0" w:rsidRDefault="00D01093" w:rsidP="00E4571B">
            <w:pPr>
              <w:jc w:val="center"/>
            </w:pPr>
            <w:r>
              <w:t>3.Метляев Иван Антонович</w:t>
            </w:r>
          </w:p>
        </w:tc>
        <w:tc>
          <w:tcPr>
            <w:tcW w:w="1011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Default="00D01093" w:rsidP="00E4571B">
            <w:pPr>
              <w:jc w:val="center"/>
            </w:pPr>
            <w:r>
              <w:t>2.сын</w:t>
            </w:r>
          </w:p>
          <w:p w:rsidR="00D01093" w:rsidRPr="00C05EF0" w:rsidRDefault="00D01093" w:rsidP="00E4571B">
            <w:pPr>
              <w:jc w:val="center"/>
            </w:pPr>
            <w:r>
              <w:t>3.сын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,7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4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алабанова Галина Николае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11, кв.2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5,1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Записная Ирина Ильинична</w:t>
            </w:r>
          </w:p>
        </w:tc>
        <w:tc>
          <w:tcPr>
            <w:tcW w:w="216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Записной Андрей Леонидович</w:t>
            </w:r>
          </w:p>
          <w:p w:rsidR="00D01093" w:rsidRPr="00C05EF0" w:rsidRDefault="00D01093" w:rsidP="00E4571B">
            <w:pPr>
              <w:jc w:val="center"/>
            </w:pPr>
            <w:r>
              <w:t>2.Записная Алена Андреевна</w:t>
            </w:r>
          </w:p>
        </w:tc>
        <w:tc>
          <w:tcPr>
            <w:tcW w:w="1011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Pr="00C05EF0" w:rsidRDefault="00D01093" w:rsidP="00E4571B">
            <w:pPr>
              <w:jc w:val="center"/>
            </w:pPr>
            <w:r>
              <w:t>2.дочь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1,3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5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Полякова Тамара Николае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12, кв.1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9,0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Рыкова Марина Александровна</w:t>
            </w:r>
          </w:p>
        </w:tc>
        <w:tc>
          <w:tcPr>
            <w:tcW w:w="216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Рыков Юрий Викторович</w:t>
            </w:r>
          </w:p>
          <w:p w:rsidR="00D01093" w:rsidRDefault="00D01093" w:rsidP="00E4571B">
            <w:pPr>
              <w:jc w:val="center"/>
            </w:pPr>
            <w:r>
              <w:t>2.Рыков Артём Юрьевич</w:t>
            </w:r>
          </w:p>
          <w:p w:rsidR="00D01093" w:rsidRPr="00C05EF0" w:rsidRDefault="00D01093" w:rsidP="00E4571B">
            <w:pPr>
              <w:jc w:val="center"/>
            </w:pPr>
            <w:r>
              <w:t>3.Рыков Роман Юрьевич</w:t>
            </w:r>
          </w:p>
        </w:tc>
        <w:tc>
          <w:tcPr>
            <w:tcW w:w="1011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Default="00D01093" w:rsidP="00E4571B">
            <w:pPr>
              <w:jc w:val="center"/>
            </w:pPr>
            <w:r>
              <w:t>2.сын</w:t>
            </w:r>
          </w:p>
          <w:p w:rsidR="00D01093" w:rsidRPr="00C05EF0" w:rsidRDefault="00D01093" w:rsidP="00E4571B">
            <w:pPr>
              <w:jc w:val="center"/>
            </w:pPr>
            <w:r>
              <w:t>3.сын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9,8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lastRenderedPageBreak/>
              <w:t>16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еменова Людмила Николае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12, кв.2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3,3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Чеботарёва Ирина Викторовна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5,8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7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артынова Ирина Валентин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13, кв.1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5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Ерофеева Наталья Николаевна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,5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8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Вяткина Надежда Николае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13, кв.2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5,6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огданова Галина Сергеевна</w:t>
            </w:r>
          </w:p>
        </w:tc>
        <w:tc>
          <w:tcPr>
            <w:tcW w:w="216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Ильюшнева Мария Михайловна</w:t>
            </w:r>
          </w:p>
          <w:p w:rsidR="00D01093" w:rsidRPr="00C05EF0" w:rsidRDefault="00D01093" w:rsidP="00E4571B">
            <w:pPr>
              <w:jc w:val="center"/>
            </w:pPr>
            <w:r>
              <w:t>2.Зайцева Александра Георгиевна</w:t>
            </w:r>
          </w:p>
        </w:tc>
        <w:tc>
          <w:tcPr>
            <w:tcW w:w="1011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дочь</w:t>
            </w:r>
          </w:p>
          <w:p w:rsidR="00D01093" w:rsidRPr="00C05EF0" w:rsidRDefault="00D01093" w:rsidP="00E4571B">
            <w:pPr>
              <w:jc w:val="center"/>
            </w:pPr>
            <w:r>
              <w:t>2.дочь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,5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9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Шарыпова Валентина Михайл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15, кв.1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9,56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амовалова Надежда Александровна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,2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20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умина Людмила Виктор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15, кв.2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7,1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молянинова Евдокия Васильевна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1,7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21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Дубовиченко Людмила Михайл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17, кв.1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8.8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Петров Максим Олегович</w:t>
            </w:r>
          </w:p>
        </w:tc>
        <w:tc>
          <w:tcPr>
            <w:tcW w:w="216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Петров Владислав Максимович</w:t>
            </w:r>
          </w:p>
          <w:p w:rsidR="00D01093" w:rsidRPr="00C05EF0" w:rsidRDefault="00D01093" w:rsidP="00E4571B">
            <w:pPr>
              <w:jc w:val="center"/>
            </w:pPr>
            <w:r>
              <w:t>2.Петрова Ангелина Максимовна</w:t>
            </w:r>
          </w:p>
        </w:tc>
        <w:tc>
          <w:tcPr>
            <w:tcW w:w="1011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сын</w:t>
            </w:r>
          </w:p>
          <w:p w:rsidR="00D01093" w:rsidRPr="00C05EF0" w:rsidRDefault="00D01093" w:rsidP="00E4571B">
            <w:pPr>
              <w:jc w:val="center"/>
            </w:pPr>
            <w:r>
              <w:t>2.дочь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9,76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22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Переляев Александр Михайл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19, кв.1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5,41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анохина Лариса Николаевна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1,35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23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оисеева Галина Борис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19, кв.2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5,6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Дементьева Любовь Ильинична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9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24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артынова Анна Павл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26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5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Якимова Лидия Родионовна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,25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25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ашкиров Серегй Иван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28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4,3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алпашникова Татьяна Павловна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алпашников Павел Валентинович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уж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,3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26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Рязанцева Вера Владимир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30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0,68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оростелева Людмила Владимировна</w:t>
            </w:r>
          </w:p>
        </w:tc>
        <w:tc>
          <w:tcPr>
            <w:tcW w:w="216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Коростелев Андрей Геннадьевич</w:t>
            </w:r>
          </w:p>
          <w:p w:rsidR="00D01093" w:rsidRPr="00C05EF0" w:rsidRDefault="00D01093" w:rsidP="00E4571B">
            <w:pPr>
              <w:jc w:val="center"/>
            </w:pPr>
            <w:r>
              <w:t>2.Коростелев Антон Андреевич</w:t>
            </w:r>
          </w:p>
        </w:tc>
        <w:tc>
          <w:tcPr>
            <w:tcW w:w="1011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Pr="00C05EF0" w:rsidRDefault="00D01093" w:rsidP="00E4571B">
            <w:pPr>
              <w:jc w:val="center"/>
            </w:pPr>
            <w:r>
              <w:t>2.сын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,6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26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акаева Любовь Ильинич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32, кв.4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1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Никонова Светлана Алексеевна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Никонов Сергей Александрович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уж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27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крябикова Нурида Хамит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34, кв.1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94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Жукова Наталья Михайловна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.Жукова Лилия Денисовна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дочь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3,5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lastRenderedPageBreak/>
              <w:t>28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Протасов Евгений Владимир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34, кв.2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5,3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Гилева Альбина Валентиновна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r>
              <w:t>Гилев Иван Григорьевич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уж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2,55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29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Голубятников Виктор Василье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35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0,7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асаткина Мария Владимировна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асаткина Ангелина Ивановна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дочь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,6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30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Хомченко Анатолий Николае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37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4,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 xml:space="preserve"> Копылова Светлана Юрьевн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>Копылов Сергей Степанович</w:t>
            </w:r>
          </w:p>
        </w:tc>
        <w:tc>
          <w:tcPr>
            <w:tcW w:w="1011" w:type="dxa"/>
            <w:shd w:val="clear" w:color="auto" w:fill="auto"/>
          </w:tcPr>
          <w:p w:rsidR="00D01093" w:rsidRPr="00DD2DD5" w:rsidRDefault="00D01093" w:rsidP="00E4571B">
            <w:pPr>
              <w:jc w:val="center"/>
            </w:pPr>
            <w:r w:rsidRPr="00DD2DD5">
              <w:t>муж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6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31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омиссаров Николай Георгие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38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4,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>Михеева Галина Михайловн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 xml:space="preserve">  Михеев Юрий Николаевич</w:t>
            </w:r>
          </w:p>
        </w:tc>
        <w:tc>
          <w:tcPr>
            <w:tcW w:w="1011" w:type="dxa"/>
            <w:shd w:val="clear" w:color="auto" w:fill="auto"/>
          </w:tcPr>
          <w:p w:rsidR="00D01093" w:rsidRPr="00DD2DD5" w:rsidRDefault="00D01093" w:rsidP="00E4571B">
            <w:pPr>
              <w:jc w:val="center"/>
            </w:pPr>
            <w:r w:rsidRPr="00DD2DD5">
              <w:t>муж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32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ухрейтер Владимир Вольтер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41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 xml:space="preserve"> Прохорова Наталья Николаевн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pPr>
              <w:jc w:val="center"/>
            </w:pPr>
            <w:r w:rsidRPr="00DD2DD5">
              <w:t>-</w:t>
            </w:r>
          </w:p>
        </w:tc>
        <w:tc>
          <w:tcPr>
            <w:tcW w:w="1011" w:type="dxa"/>
            <w:shd w:val="clear" w:color="auto" w:fill="auto"/>
          </w:tcPr>
          <w:p w:rsidR="00D01093" w:rsidRPr="00DD2DD5" w:rsidRDefault="00D01093" w:rsidP="00E4571B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6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33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Полонский Владимир Павл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36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9,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>Юркова Ольга Борисовн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pPr>
              <w:jc w:val="center"/>
            </w:pPr>
            <w:r w:rsidRPr="00DD2DD5">
              <w:t>-</w:t>
            </w:r>
          </w:p>
        </w:tc>
        <w:tc>
          <w:tcPr>
            <w:tcW w:w="1011" w:type="dxa"/>
            <w:shd w:val="clear" w:color="auto" w:fill="auto"/>
          </w:tcPr>
          <w:p w:rsidR="00D01093" w:rsidRPr="00DD2DD5" w:rsidRDefault="00D01093" w:rsidP="00E4571B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6,46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34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Шарыпов Леонид Ильич</w:t>
            </w:r>
          </w:p>
        </w:tc>
        <w:tc>
          <w:tcPr>
            <w:tcW w:w="162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с.Парфеново, ул.Долгих, д.40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4,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 xml:space="preserve"> Наумова Татьяна Юрьевн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pPr>
              <w:jc w:val="center"/>
            </w:pPr>
            <w:r w:rsidRPr="00DD2DD5">
              <w:t>-</w:t>
            </w:r>
          </w:p>
        </w:tc>
        <w:tc>
          <w:tcPr>
            <w:tcW w:w="1011" w:type="dxa"/>
            <w:shd w:val="clear" w:color="auto" w:fill="auto"/>
          </w:tcPr>
          <w:p w:rsidR="00D01093" w:rsidRPr="00DD2DD5" w:rsidRDefault="00D01093" w:rsidP="00E4571B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2,8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35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алабанов Геннадий Александрович</w:t>
            </w:r>
          </w:p>
        </w:tc>
        <w:tc>
          <w:tcPr>
            <w:tcW w:w="162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с.Парфеново, ул.Долгих, д.42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8,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 xml:space="preserve"> Бутакова Татьяна Сергеевн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pPr>
              <w:jc w:val="center"/>
            </w:pPr>
            <w:r w:rsidRPr="00DD2DD5">
              <w:t>Быкова Валерия Олеговна</w:t>
            </w:r>
          </w:p>
        </w:tc>
        <w:tc>
          <w:tcPr>
            <w:tcW w:w="1011" w:type="dxa"/>
            <w:shd w:val="clear" w:color="auto" w:fill="auto"/>
          </w:tcPr>
          <w:p w:rsidR="00D01093" w:rsidRPr="00DD2DD5" w:rsidRDefault="00D01093" w:rsidP="00E4571B">
            <w:pPr>
              <w:jc w:val="center"/>
            </w:pPr>
            <w:r w:rsidRPr="00DD2DD5">
              <w:t>дочь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,5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36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Ленская Наталья Алексеевна</w:t>
            </w:r>
          </w:p>
        </w:tc>
        <w:tc>
          <w:tcPr>
            <w:tcW w:w="162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с.Парфеново, ул.Долгих, д.43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0,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>Быргазова Нэля Леонидовн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pPr>
              <w:jc w:val="center"/>
            </w:pPr>
            <w:r w:rsidRPr="00DD2DD5">
              <w:t>1.Быргазова Юлия Сергеевна</w:t>
            </w:r>
          </w:p>
          <w:p w:rsidR="00D01093" w:rsidRPr="00DD2DD5" w:rsidRDefault="00D01093" w:rsidP="00E4571B">
            <w:pPr>
              <w:jc w:val="center"/>
            </w:pPr>
            <w:r w:rsidRPr="00DD2DD5">
              <w:t>2.Быргазова Дарья Сергеевна</w:t>
            </w:r>
          </w:p>
        </w:tc>
        <w:tc>
          <w:tcPr>
            <w:tcW w:w="1011" w:type="dxa"/>
            <w:shd w:val="clear" w:color="auto" w:fill="auto"/>
          </w:tcPr>
          <w:p w:rsidR="00D01093" w:rsidRPr="00DD2DD5" w:rsidRDefault="00D01093" w:rsidP="00E4571B">
            <w:pPr>
              <w:jc w:val="center"/>
            </w:pPr>
            <w:r w:rsidRPr="00DD2DD5">
              <w:t>1.дочь</w:t>
            </w:r>
          </w:p>
          <w:p w:rsidR="00D01093" w:rsidRPr="00DD2DD5" w:rsidRDefault="00D01093" w:rsidP="00E4571B">
            <w:pPr>
              <w:jc w:val="center"/>
            </w:pPr>
            <w:r w:rsidRPr="00DD2DD5">
              <w:t>2.дочь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9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,3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37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алабанов Андрей Николаевич</w:t>
            </w:r>
          </w:p>
        </w:tc>
        <w:tc>
          <w:tcPr>
            <w:tcW w:w="162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с.Парфеново, ул.Долгих, д.44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0,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>Купецкая Надежда Николаевн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pPr>
              <w:jc w:val="center"/>
            </w:pPr>
            <w:r w:rsidRPr="00DD2DD5">
              <w:t xml:space="preserve"> Купецкая Юлия Ивановна</w:t>
            </w:r>
          </w:p>
        </w:tc>
        <w:tc>
          <w:tcPr>
            <w:tcW w:w="1011" w:type="dxa"/>
            <w:shd w:val="clear" w:color="auto" w:fill="auto"/>
          </w:tcPr>
          <w:p w:rsidR="00D01093" w:rsidRPr="00DD2DD5" w:rsidRDefault="00D01093" w:rsidP="00E4571B">
            <w:pPr>
              <w:jc w:val="center"/>
            </w:pPr>
            <w:r w:rsidRPr="00DD2DD5">
              <w:t>дочь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,5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38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люев Александр Витальевич</w:t>
            </w:r>
          </w:p>
        </w:tc>
        <w:tc>
          <w:tcPr>
            <w:tcW w:w="162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с.Парфеново, ул.Долгих, д.46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 xml:space="preserve"> Кирнус Светлана Владимировн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pPr>
              <w:jc w:val="center"/>
            </w:pPr>
            <w:r w:rsidRPr="00DD2DD5">
              <w:t xml:space="preserve"> Кирнус Александр Николаевич</w:t>
            </w:r>
          </w:p>
        </w:tc>
        <w:tc>
          <w:tcPr>
            <w:tcW w:w="1011" w:type="dxa"/>
            <w:shd w:val="clear" w:color="auto" w:fill="auto"/>
          </w:tcPr>
          <w:p w:rsidR="00D01093" w:rsidRPr="00DD2DD5" w:rsidRDefault="00D01093" w:rsidP="00E4571B">
            <w:pPr>
              <w:jc w:val="center"/>
            </w:pPr>
            <w:r w:rsidRPr="00DD2DD5">
              <w:t>муж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39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ухова Галина Владимировна</w:t>
            </w:r>
          </w:p>
        </w:tc>
        <w:tc>
          <w:tcPr>
            <w:tcW w:w="162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с.Парфеново, ул.Долгих, д.47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 xml:space="preserve"> Никулина Марина Романовн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pPr>
              <w:jc w:val="center"/>
            </w:pPr>
            <w:r w:rsidRPr="00DD2DD5">
              <w:t xml:space="preserve"> Никулин Анатолий Иванович</w:t>
            </w:r>
          </w:p>
        </w:tc>
        <w:tc>
          <w:tcPr>
            <w:tcW w:w="1011" w:type="dxa"/>
            <w:shd w:val="clear" w:color="auto" w:fill="auto"/>
          </w:tcPr>
          <w:p w:rsidR="00D01093" w:rsidRPr="00DD2DD5" w:rsidRDefault="00D01093" w:rsidP="00E4571B">
            <w:pPr>
              <w:jc w:val="center"/>
            </w:pPr>
            <w:r w:rsidRPr="00DD2DD5">
              <w:t>муж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40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обелев Николай Михайлович</w:t>
            </w:r>
          </w:p>
        </w:tc>
        <w:tc>
          <w:tcPr>
            <w:tcW w:w="162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с.Парфеново, ул.Долгих, д.48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7,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>Помазан Наталья Ивановн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pPr>
              <w:jc w:val="center"/>
            </w:pPr>
            <w:r w:rsidRPr="00DD2DD5">
              <w:t>1.Овчаренко Ксения Сергеевна</w:t>
            </w:r>
          </w:p>
          <w:p w:rsidR="00D01093" w:rsidRPr="00DD2DD5" w:rsidRDefault="00D01093" w:rsidP="00E4571B">
            <w:pPr>
              <w:jc w:val="center"/>
            </w:pPr>
            <w:r w:rsidRPr="00DD2DD5">
              <w:t>2. Помазан Игорь Владимирович</w:t>
            </w:r>
          </w:p>
        </w:tc>
        <w:tc>
          <w:tcPr>
            <w:tcW w:w="1011" w:type="dxa"/>
            <w:shd w:val="clear" w:color="auto" w:fill="auto"/>
          </w:tcPr>
          <w:p w:rsidR="00D01093" w:rsidRPr="00DD2DD5" w:rsidRDefault="00D01093" w:rsidP="00E4571B">
            <w:pPr>
              <w:jc w:val="center"/>
            </w:pPr>
            <w:r w:rsidRPr="00DD2DD5">
              <w:t>1.дочь</w:t>
            </w:r>
          </w:p>
          <w:p w:rsidR="00D01093" w:rsidRPr="00DD2DD5" w:rsidRDefault="00D01093" w:rsidP="00E4571B">
            <w:pPr>
              <w:jc w:val="center"/>
            </w:pPr>
            <w:r w:rsidRPr="00DD2DD5">
              <w:t>2.муж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9,25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41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еломестнова Валентина Витальевна</w:t>
            </w:r>
          </w:p>
        </w:tc>
        <w:tc>
          <w:tcPr>
            <w:tcW w:w="162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с.Парфеново, ул.Долгих, д.49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>Невзорова Ирина Валерьевн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pPr>
              <w:jc w:val="center"/>
            </w:pPr>
            <w:r w:rsidRPr="00DD2DD5">
              <w:t>Невзоров Владимир Викторович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уж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42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Фурман Галина Петровна</w:t>
            </w:r>
          </w:p>
        </w:tc>
        <w:tc>
          <w:tcPr>
            <w:tcW w:w="162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с.Парфеново, ул.Долгих, д.51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>Басанец Айханум Аликрамовн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Default="00D01093" w:rsidP="00E4571B">
            <w:pPr>
              <w:jc w:val="center"/>
            </w:pPr>
            <w:r>
              <w:t>1.</w:t>
            </w:r>
            <w:r w:rsidRPr="00DD2DD5">
              <w:t>Басанец Кирилл Андреевич</w:t>
            </w:r>
          </w:p>
          <w:p w:rsidR="00D01093" w:rsidRPr="00DD2DD5" w:rsidRDefault="00D01093" w:rsidP="00E4571B">
            <w:pPr>
              <w:jc w:val="center"/>
            </w:pPr>
            <w:r>
              <w:t>2.Басанец Елизавета Андреевна</w:t>
            </w:r>
          </w:p>
        </w:tc>
        <w:tc>
          <w:tcPr>
            <w:tcW w:w="1011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сын</w:t>
            </w:r>
          </w:p>
          <w:p w:rsidR="00D01093" w:rsidRPr="00C05EF0" w:rsidRDefault="00D01093" w:rsidP="00E4571B">
            <w:pPr>
              <w:jc w:val="center"/>
            </w:pPr>
            <w:r>
              <w:t>2.дочь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43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алабанов Александр Николаевич</w:t>
            </w:r>
          </w:p>
        </w:tc>
        <w:tc>
          <w:tcPr>
            <w:tcW w:w="162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с.Парфеново, ул.Долгих, д.52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 xml:space="preserve"> Мазуренко Татьяна Николаевн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pPr>
              <w:jc w:val="center"/>
            </w:pPr>
            <w:r w:rsidRPr="00DD2DD5">
              <w:t>-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8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44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артынова Любовь Павловна</w:t>
            </w:r>
          </w:p>
        </w:tc>
        <w:tc>
          <w:tcPr>
            <w:tcW w:w="162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с.Парфеново, ул.Долгих, д.53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8,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>Артамонова Светлана Ивановн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pPr>
              <w:jc w:val="center"/>
            </w:pPr>
            <w:r w:rsidRPr="00DD2DD5">
              <w:t>-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9,3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lastRenderedPageBreak/>
              <w:t>45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огданова Евдокия Павловна</w:t>
            </w:r>
          </w:p>
        </w:tc>
        <w:tc>
          <w:tcPr>
            <w:tcW w:w="162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с.Парфеново, ул.Долгих, д.54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8,1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>Щекотурова Нина Михайловн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pPr>
              <w:jc w:val="center"/>
            </w:pPr>
            <w:r w:rsidRPr="00DD2DD5">
              <w:t>Щекотуров Владимир Александрович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уж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6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46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Засухин Юрий Иванович</w:t>
            </w:r>
          </w:p>
        </w:tc>
        <w:tc>
          <w:tcPr>
            <w:tcW w:w="162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с.Парфеново, ул.Долгих, д.56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0,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>Вострова Наталья Алексеевн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pPr>
              <w:jc w:val="center"/>
            </w:pPr>
            <w:r w:rsidRPr="00DD2DD5">
              <w:t>-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5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47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елых Наталья Николаевна</w:t>
            </w:r>
          </w:p>
        </w:tc>
        <w:tc>
          <w:tcPr>
            <w:tcW w:w="162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с.Парфеново, ул.Долгих, д.57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4,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>Захватенкова Елена Валерьевн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pPr>
              <w:jc w:val="center"/>
            </w:pPr>
            <w:r>
              <w:t>1.</w:t>
            </w:r>
            <w:r w:rsidRPr="00DD2DD5">
              <w:t>Захватенков Виталий Леонидович</w:t>
            </w:r>
          </w:p>
          <w:p w:rsidR="00D01093" w:rsidRPr="00DD2DD5" w:rsidRDefault="00D01093" w:rsidP="00E4571B">
            <w:pPr>
              <w:jc w:val="center"/>
            </w:pPr>
            <w:r>
              <w:t>2.</w:t>
            </w:r>
            <w:r w:rsidRPr="00DD2DD5">
              <w:t>Захватенков Никита Витальевич</w:t>
            </w:r>
          </w:p>
        </w:tc>
        <w:tc>
          <w:tcPr>
            <w:tcW w:w="1011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Pr="00C05EF0" w:rsidRDefault="00D01093" w:rsidP="00E4571B">
            <w:pPr>
              <w:jc w:val="center"/>
            </w:pPr>
            <w:r>
              <w:t>2.сын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1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48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ривицкая Николай Михайл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58, кв.2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6,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 xml:space="preserve"> Новикова Елена Юрьевн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Default="00D01093" w:rsidP="00E4571B">
            <w:pPr>
              <w:jc w:val="center"/>
            </w:pPr>
            <w:r>
              <w:t>1.Новиков Александр Алексеевич</w:t>
            </w:r>
          </w:p>
          <w:p w:rsidR="00D01093" w:rsidRPr="00DD2DD5" w:rsidRDefault="00D01093" w:rsidP="00E4571B">
            <w:pPr>
              <w:jc w:val="center"/>
            </w:pPr>
            <w:r>
              <w:t>2.Новиков Алексей 2Александрович</w:t>
            </w:r>
          </w:p>
        </w:tc>
        <w:tc>
          <w:tcPr>
            <w:tcW w:w="1011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сын</w:t>
            </w:r>
          </w:p>
          <w:p w:rsidR="00D01093" w:rsidRPr="00C05EF0" w:rsidRDefault="00D01093" w:rsidP="00E4571B">
            <w:pPr>
              <w:jc w:val="center"/>
            </w:pPr>
            <w:r>
              <w:t>2.сын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,6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49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Рютин Александр Александр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59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2,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>Полуэктова Антонина Валерьевн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pPr>
              <w:jc w:val="center"/>
            </w:pPr>
            <w:r w:rsidRPr="00DD2DD5">
              <w:t>Полуэктов Эдуард Владимирович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уж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50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Лузаненко  Александр Владимир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60, кв.2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6,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>Игнатьева Марина Анатольевн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pPr>
              <w:jc w:val="center"/>
            </w:pPr>
            <w:r w:rsidRPr="00DD2DD5">
              <w:t>Игнатьев Александр Юрьевич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уж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,6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51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ривицкая Вера Михайл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61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0,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>Шляпкина Светлана Дмитриевн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pPr>
              <w:jc w:val="center"/>
            </w:pPr>
            <w:r w:rsidRPr="00DD2DD5">
              <w:t>Шляпкина Евгений Викторович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уж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0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52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Лаврентьева Вера </w:t>
            </w:r>
            <w:r>
              <w:br/>
              <w:t>Иван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58, кв.1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8,6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 xml:space="preserve"> Сталиорайтене Елена Николаевн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A51DA6" w:rsidRDefault="00D01093" w:rsidP="00E4571B">
            <w:pPr>
              <w:jc w:val="center"/>
            </w:pPr>
            <w:r w:rsidRPr="00A51DA6">
              <w:t>-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53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Попов Владимир Иван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60, кв.1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 xml:space="preserve"> Щелканова Елена Геннадьевн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pPr>
              <w:jc w:val="center"/>
            </w:pPr>
            <w:r w:rsidRPr="00DD2DD5">
              <w:t>-</w:t>
            </w:r>
          </w:p>
        </w:tc>
        <w:tc>
          <w:tcPr>
            <w:tcW w:w="101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9</w:t>
            </w:r>
          </w:p>
        </w:tc>
      </w:tr>
      <w:tr w:rsidR="00D01093" w:rsidRPr="00C05EF0" w:rsidTr="00D01093">
        <w:trPr>
          <w:jc w:val="center"/>
        </w:trPr>
        <w:tc>
          <w:tcPr>
            <w:tcW w:w="699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54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Лузаненко Андрей Николае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Долгих, д.62, кв.2</w:t>
            </w:r>
          </w:p>
        </w:tc>
        <w:tc>
          <w:tcPr>
            <w:tcW w:w="641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6,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Pr="00DD2DD5" w:rsidRDefault="00D01093" w:rsidP="00E4571B">
            <w:r w:rsidRPr="00DD2DD5">
              <w:t>Рыбалка Анна Васильевн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1093" w:rsidRDefault="00D01093" w:rsidP="00E4571B">
            <w:pPr>
              <w:jc w:val="center"/>
            </w:pPr>
            <w:r>
              <w:t>1.Рыбалка Ольга Олеговна</w:t>
            </w:r>
          </w:p>
          <w:p w:rsidR="00D01093" w:rsidRPr="00DD2DD5" w:rsidRDefault="00D01093" w:rsidP="00E4571B">
            <w:pPr>
              <w:jc w:val="center"/>
            </w:pPr>
            <w:r>
              <w:t>2.Рыбалка Михаил Олегович</w:t>
            </w:r>
          </w:p>
        </w:tc>
        <w:tc>
          <w:tcPr>
            <w:tcW w:w="1011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дочь</w:t>
            </w:r>
          </w:p>
          <w:p w:rsidR="00D01093" w:rsidRPr="00C05EF0" w:rsidRDefault="00D01093" w:rsidP="00E4571B">
            <w:pPr>
              <w:jc w:val="center"/>
            </w:pPr>
            <w:r>
              <w:t>2.сын</w:t>
            </w:r>
          </w:p>
        </w:tc>
        <w:tc>
          <w:tcPr>
            <w:tcW w:w="78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,8</w:t>
            </w:r>
          </w:p>
        </w:tc>
      </w:tr>
    </w:tbl>
    <w:p w:rsidR="008967E4" w:rsidRDefault="008967E4"/>
    <w:p w:rsidR="00D01093" w:rsidRDefault="00D01093"/>
    <w:p w:rsidR="00D01093" w:rsidRDefault="00D01093"/>
    <w:p w:rsidR="00D01093" w:rsidRDefault="00D01093"/>
    <w:p w:rsidR="00D01093" w:rsidRDefault="00D01093"/>
    <w:p w:rsidR="00D01093" w:rsidRDefault="00D01093"/>
    <w:p w:rsidR="00D01093" w:rsidRDefault="00D01093"/>
    <w:p w:rsidR="00D01093" w:rsidRDefault="00D01093"/>
    <w:p w:rsidR="00D01093" w:rsidRDefault="00D01093"/>
    <w:p w:rsidR="00D01093" w:rsidRDefault="00D01093"/>
    <w:p w:rsidR="00D01093" w:rsidRDefault="00D01093"/>
    <w:p w:rsidR="00D01093" w:rsidRDefault="00D01093"/>
    <w:p w:rsidR="00D01093" w:rsidRDefault="00D01093"/>
    <w:p w:rsidR="00D01093" w:rsidRDefault="00D01093"/>
    <w:p w:rsidR="00D01093" w:rsidRDefault="00D01093"/>
    <w:p w:rsidR="00D01093" w:rsidRDefault="00D01093"/>
    <w:p w:rsidR="00D01093" w:rsidRDefault="00D01093" w:rsidP="00D01093">
      <w:pPr>
        <w:jc w:val="right"/>
      </w:pPr>
      <w:r w:rsidRPr="0094303B">
        <w:t>Приложение 1</w:t>
      </w:r>
    </w:p>
    <w:p w:rsidR="00D01093" w:rsidRPr="0094303B" w:rsidRDefault="00D01093" w:rsidP="00D01093">
      <w:pPr>
        <w:jc w:val="right"/>
      </w:pPr>
      <w:r w:rsidRPr="0094303B">
        <w:t xml:space="preserve"> к постановлению </w:t>
      </w:r>
    </w:p>
    <w:p w:rsidR="00D01093" w:rsidRDefault="00D01093" w:rsidP="00D01093">
      <w:pPr>
        <w:jc w:val="right"/>
      </w:pPr>
      <w:r>
        <w:t>Администрации Парфеновского</w:t>
      </w:r>
    </w:p>
    <w:p w:rsidR="00D01093" w:rsidRPr="0094303B" w:rsidRDefault="00D01093" w:rsidP="00D01093">
      <w:pPr>
        <w:jc w:val="right"/>
      </w:pPr>
      <w:r>
        <w:t>муниципального образования</w:t>
      </w:r>
    </w:p>
    <w:p w:rsidR="00D01093" w:rsidRPr="00D01093" w:rsidRDefault="00D01093" w:rsidP="00D01093">
      <w:pPr>
        <w:jc w:val="right"/>
      </w:pPr>
      <w:r w:rsidRPr="00D01093">
        <w:t>от 17.04.2019  № 28</w:t>
      </w:r>
    </w:p>
    <w:p w:rsidR="00D01093" w:rsidRPr="00D01093" w:rsidRDefault="00D01093" w:rsidP="00D01093">
      <w:pPr>
        <w:jc w:val="center"/>
        <w:rPr>
          <w:b/>
          <w:sz w:val="26"/>
          <w:szCs w:val="26"/>
        </w:rPr>
      </w:pPr>
      <w:r w:rsidRPr="00D01093">
        <w:rPr>
          <w:b/>
          <w:sz w:val="26"/>
          <w:szCs w:val="26"/>
        </w:rPr>
        <w:t>СПИСОК</w:t>
      </w:r>
    </w:p>
    <w:p w:rsidR="00D01093" w:rsidRPr="00D01093" w:rsidRDefault="00D01093" w:rsidP="00D01093">
      <w:pPr>
        <w:jc w:val="center"/>
        <w:rPr>
          <w:sz w:val="26"/>
          <w:szCs w:val="26"/>
        </w:rPr>
      </w:pPr>
      <w:r w:rsidRPr="00D01093">
        <w:rPr>
          <w:sz w:val="26"/>
          <w:szCs w:val="26"/>
        </w:rPr>
        <w:t>подворного и поквартирного расселения производственного персонала и членов семей</w:t>
      </w:r>
    </w:p>
    <w:p w:rsidR="00D01093" w:rsidRPr="00D01093" w:rsidRDefault="00D01093" w:rsidP="00D01093">
      <w:pPr>
        <w:jc w:val="center"/>
        <w:rPr>
          <w:sz w:val="26"/>
          <w:szCs w:val="26"/>
        </w:rPr>
      </w:pPr>
      <w:r w:rsidRPr="00D01093">
        <w:rPr>
          <w:sz w:val="26"/>
          <w:szCs w:val="26"/>
        </w:rPr>
        <w:t>ОГКУ «УСЗН по городу Усолье-Сибирское и Усольскому району» (структурное подразделение)</w:t>
      </w:r>
    </w:p>
    <w:p w:rsidR="00D01093" w:rsidRPr="00D01093" w:rsidRDefault="00D01093" w:rsidP="00D01093">
      <w:pPr>
        <w:jc w:val="right"/>
        <w:rPr>
          <w:sz w:val="26"/>
          <w:szCs w:val="26"/>
        </w:rPr>
      </w:pPr>
      <w:r w:rsidRPr="00D01093">
        <w:rPr>
          <w:sz w:val="26"/>
          <w:szCs w:val="26"/>
        </w:rPr>
        <w:t xml:space="preserve">Таблица </w:t>
      </w:r>
    </w:p>
    <w:p w:rsidR="00D01093" w:rsidRPr="005859C5" w:rsidRDefault="00D01093" w:rsidP="00D01093">
      <w:pPr>
        <w:jc w:val="right"/>
        <w:rPr>
          <w:sz w:val="26"/>
          <w:szCs w:val="26"/>
        </w:rPr>
      </w:pPr>
      <w:r>
        <w:rPr>
          <w:sz w:val="26"/>
          <w:szCs w:val="26"/>
        </w:rPr>
        <w:t>(форма А-3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469"/>
        <w:gridCol w:w="1620"/>
        <w:gridCol w:w="1440"/>
        <w:gridCol w:w="900"/>
        <w:gridCol w:w="2160"/>
        <w:gridCol w:w="1980"/>
        <w:gridCol w:w="1080"/>
        <w:gridCol w:w="900"/>
        <w:gridCol w:w="900"/>
        <w:gridCol w:w="900"/>
        <w:gridCol w:w="872"/>
      </w:tblGrid>
      <w:tr w:rsidR="00D01093" w:rsidRPr="00C05EF0" w:rsidTr="00E4571B">
        <w:trPr>
          <w:jc w:val="center"/>
        </w:trPr>
        <w:tc>
          <w:tcPr>
            <w:tcW w:w="699" w:type="dxa"/>
            <w:vMerge w:val="restart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№№</w:t>
            </w:r>
          </w:p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Ф.И.О. домовладельца</w:t>
            </w:r>
          </w:p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или квартиро-съемщик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Характерис-тика</w:t>
            </w:r>
          </w:p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помещен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</w:rPr>
            </w:pPr>
            <w:r w:rsidRPr="009F5AFC">
              <w:rPr>
                <w:b/>
              </w:rPr>
              <w:t xml:space="preserve">Площадь </w:t>
            </w:r>
          </w:p>
          <w:p w:rsidR="00D01093" w:rsidRPr="009F5AFC" w:rsidRDefault="00D01093" w:rsidP="00E4571B">
            <w:pPr>
              <w:jc w:val="center"/>
              <w:rPr>
                <w:b/>
              </w:rPr>
            </w:pPr>
            <w:r w:rsidRPr="009F5AFC">
              <w:rPr>
                <w:b/>
              </w:rPr>
              <w:t>м</w:t>
            </w:r>
            <w:r w:rsidRPr="009F5AFC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6120" w:type="dxa"/>
            <w:gridSpan w:val="4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Подселяетс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Постоянно проживает</w:t>
            </w:r>
          </w:p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 xml:space="preserve">Всего </w:t>
            </w:r>
          </w:p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Планируе-мая числ.</w:t>
            </w:r>
          </w:p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прож., чел.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Плотность</w:t>
            </w:r>
          </w:p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населения</w:t>
            </w:r>
          </w:p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(м</w:t>
            </w:r>
            <w:r w:rsidRPr="009F5AFC">
              <w:rPr>
                <w:b/>
                <w:sz w:val="22"/>
                <w:szCs w:val="22"/>
                <w:vertAlign w:val="superscript"/>
              </w:rPr>
              <w:t>2</w:t>
            </w:r>
            <w:r w:rsidRPr="009F5AFC">
              <w:rPr>
                <w:b/>
                <w:sz w:val="22"/>
                <w:szCs w:val="22"/>
              </w:rPr>
              <w:t xml:space="preserve"> на 1 чел.)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Ф.И.О.</w:t>
            </w:r>
          </w:p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главы семьи</w:t>
            </w:r>
          </w:p>
        </w:tc>
        <w:tc>
          <w:tcPr>
            <w:tcW w:w="3960" w:type="dxa"/>
            <w:gridSpan w:val="3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члены семьи</w:t>
            </w:r>
          </w:p>
        </w:tc>
        <w:tc>
          <w:tcPr>
            <w:tcW w:w="900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080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степень родства</w:t>
            </w:r>
          </w:p>
        </w:tc>
        <w:tc>
          <w:tcPr>
            <w:tcW w:w="900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00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 w:rsidR="00D01093" w:rsidRPr="009F5AFC" w:rsidRDefault="00D01093" w:rsidP="00E4571B">
            <w:pPr>
              <w:jc w:val="center"/>
              <w:rPr>
                <w:b/>
                <w:sz w:val="22"/>
                <w:szCs w:val="22"/>
              </w:rPr>
            </w:pPr>
            <w:r w:rsidRPr="009F5AFC">
              <w:rPr>
                <w:b/>
                <w:sz w:val="22"/>
                <w:szCs w:val="22"/>
              </w:rPr>
              <w:t>12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рамаренко Александр Владимир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Долгих , д.6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5,4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 w:rsidRPr="00653DA2">
              <w:t>Адрашко Татьяна Юрье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</w:t>
            </w:r>
            <w:r w:rsidRPr="00653DA2">
              <w:t xml:space="preserve"> Адрашко Евгений Леонидович</w:t>
            </w:r>
          </w:p>
          <w:p w:rsidR="00D01093" w:rsidRPr="00C05EF0" w:rsidRDefault="00D01093" w:rsidP="00E4571B">
            <w:pPr>
              <w:jc w:val="center"/>
            </w:pPr>
            <w:r>
              <w:t>2.</w:t>
            </w:r>
            <w:r w:rsidRPr="00653DA2">
              <w:t>Адрашко Екатерина Евгеньевна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Pr="00C05EF0" w:rsidRDefault="00D01093" w:rsidP="00E4571B">
            <w:pPr>
              <w:jc w:val="center"/>
            </w:pPr>
            <w:r>
              <w:t>2.дочь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,9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Долгих Михаил Константин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Долгих , д.65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2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 w:rsidRPr="00653DA2">
              <w:t>Мурашкина Наталья Александро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 xml:space="preserve">1.Польской Федор Иванович  </w:t>
            </w:r>
            <w:r w:rsidRPr="00653DA2">
              <w:t xml:space="preserve">  </w:t>
            </w:r>
            <w:r>
              <w:t>2.</w:t>
            </w:r>
            <w:r w:rsidRPr="00653DA2">
              <w:t>Ширкина Татьяна Павловна(пен.)</w:t>
            </w:r>
          </w:p>
          <w:p w:rsidR="00D01093" w:rsidRPr="00C05EF0" w:rsidRDefault="00D01093" w:rsidP="00E4571B">
            <w:pPr>
              <w:jc w:val="center"/>
            </w:pPr>
            <w:r>
              <w:t>3.М</w:t>
            </w:r>
            <w:r w:rsidRPr="00653DA2">
              <w:t>урашкин Егор Андреевич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Pr="00C05EF0" w:rsidRDefault="00D01093" w:rsidP="00E4571B">
            <w:pPr>
              <w:jc w:val="center"/>
            </w:pPr>
            <w:r>
              <w:t>2.сын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артынова Татьяна Владимир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Долгих , д.66, кв.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6,27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 w:rsidRPr="00653DA2">
              <w:t>Прудникова Анна Александро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</w:t>
            </w:r>
            <w:r w:rsidRPr="00653DA2">
              <w:t>Прудников Илья Владимирович</w:t>
            </w:r>
          </w:p>
          <w:p w:rsidR="00D01093" w:rsidRPr="00C05EF0" w:rsidRDefault="00D01093" w:rsidP="00E4571B">
            <w:pPr>
              <w:jc w:val="center"/>
            </w:pPr>
            <w:r>
              <w:t>2.</w:t>
            </w:r>
            <w:r w:rsidRPr="00653DA2">
              <w:t xml:space="preserve">Прудникова Алена Ильинична </w:t>
            </w:r>
            <w:r>
              <w:t>3.</w:t>
            </w:r>
            <w:r w:rsidRPr="00653DA2">
              <w:t>Прудников Михаил Ильич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Default="00D01093" w:rsidP="00E4571B">
            <w:pPr>
              <w:jc w:val="center"/>
            </w:pPr>
            <w:r>
              <w:t>2.дочь</w:t>
            </w:r>
          </w:p>
          <w:p w:rsidR="00D01093" w:rsidRPr="00C05EF0" w:rsidRDefault="00D01093" w:rsidP="00E4571B">
            <w:pPr>
              <w:jc w:val="center"/>
            </w:pPr>
            <w:r>
              <w:t>3.сын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,7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lastRenderedPageBreak/>
              <w:t>4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артынова Нина Степан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Долгих , д.69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4,0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 w:rsidRPr="00653DA2">
              <w:t>Барышева Татьяна Викторовна</w:t>
            </w:r>
          </w:p>
        </w:tc>
        <w:tc>
          <w:tcPr>
            <w:tcW w:w="19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.</w:t>
            </w:r>
            <w:r w:rsidRPr="00653DA2">
              <w:t>Ба</w:t>
            </w:r>
            <w:r>
              <w:t>рышев Владимир Анатольевич 2.</w:t>
            </w:r>
            <w:r w:rsidRPr="00653DA2">
              <w:t>Кантяев Сергей Борисович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сын</w:t>
            </w:r>
          </w:p>
          <w:p w:rsidR="00D01093" w:rsidRPr="00C05EF0" w:rsidRDefault="00D01093" w:rsidP="00E4571B">
            <w:pPr>
              <w:jc w:val="center"/>
            </w:pPr>
            <w:r>
              <w:t>2.муж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Долгих Наталья Виктор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Долгих , д.70, кв.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5,3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 w:rsidRPr="00653DA2">
              <w:t>Трухина Лариса Викторовна</w:t>
            </w:r>
          </w:p>
        </w:tc>
        <w:tc>
          <w:tcPr>
            <w:tcW w:w="19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 w:rsidRPr="00A50F62">
              <w:t>Трухин Дмитрий Александрович</w:t>
            </w:r>
          </w:p>
        </w:tc>
        <w:tc>
          <w:tcPr>
            <w:tcW w:w="10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уж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,55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r>
              <w:t>Эмиадзе Георгий Таймураз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Долгих , д.73, кв.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8,8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 w:rsidRPr="00A50F62">
              <w:t>Воронина Елена Владимиро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</w:t>
            </w:r>
            <w:r w:rsidRPr="00A50F62">
              <w:t xml:space="preserve">Воронин Вячеслав  Борисович  </w:t>
            </w:r>
            <w:r>
              <w:t>2.</w:t>
            </w:r>
            <w:r w:rsidRPr="00A50F62">
              <w:t xml:space="preserve">Шевнина Зинаида Егоровна, </w:t>
            </w:r>
            <w:r>
              <w:t>3.</w:t>
            </w:r>
            <w:r w:rsidRPr="00A50F62">
              <w:t>Воронина Галина Григорьевна</w:t>
            </w:r>
          </w:p>
          <w:p w:rsidR="00D01093" w:rsidRPr="00C05EF0" w:rsidRDefault="00D01093" w:rsidP="00E4571B">
            <w:pPr>
              <w:jc w:val="center"/>
            </w:pPr>
            <w:r>
              <w:t>4.</w:t>
            </w:r>
            <w:r w:rsidRPr="00A50F62">
              <w:t>Воронина Ксения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Default="00D01093" w:rsidP="00E4571B">
            <w:pPr>
              <w:jc w:val="center"/>
            </w:pPr>
            <w:r>
              <w:t>2.мать</w:t>
            </w:r>
          </w:p>
          <w:p w:rsidR="00D01093" w:rsidRDefault="00D01093" w:rsidP="00E4571B">
            <w:pPr>
              <w:jc w:val="center"/>
            </w:pPr>
            <w:r>
              <w:t>3.свекровь</w:t>
            </w:r>
          </w:p>
          <w:p w:rsidR="00D01093" w:rsidRPr="00C05EF0" w:rsidRDefault="00D01093" w:rsidP="00E4571B">
            <w:pPr>
              <w:jc w:val="center"/>
            </w:pPr>
            <w:r>
              <w:t>4.дочь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,1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Ленский Николай Николае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Долгих , д.66, кв.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6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 w:rsidRPr="00A50F62">
              <w:t>Бобыль Марина Анатолье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</w:t>
            </w:r>
            <w:r w:rsidRPr="00A50F62">
              <w:t>Духо</w:t>
            </w:r>
            <w:r>
              <w:t>вников Евгений Викторович, 2.</w:t>
            </w:r>
            <w:r w:rsidRPr="00A50F62">
              <w:t>Бо</w:t>
            </w:r>
            <w:r>
              <w:t>быль Валентина Николаевна, 3.</w:t>
            </w:r>
            <w:r w:rsidRPr="00A50F62">
              <w:t>Бобыль Анатолий Вик</w:t>
            </w:r>
            <w:r>
              <w:t xml:space="preserve">торович (пенсионер), </w:t>
            </w:r>
            <w:r w:rsidRPr="00A50F62">
              <w:t xml:space="preserve"> </w:t>
            </w:r>
            <w:r>
              <w:t>4.</w:t>
            </w:r>
            <w:r w:rsidRPr="00A50F62">
              <w:t xml:space="preserve">Духовникова Елена </w:t>
            </w:r>
            <w:r>
              <w:t>Николаевна, 5.</w:t>
            </w:r>
            <w:r w:rsidRPr="00A50F62">
              <w:t>Лапин Виктор Владимирович</w:t>
            </w:r>
          </w:p>
          <w:p w:rsidR="00D01093" w:rsidRDefault="00D01093" w:rsidP="00E4571B">
            <w:pPr>
              <w:jc w:val="center"/>
            </w:pPr>
            <w:r w:rsidRPr="00A50F62">
              <w:t xml:space="preserve"> </w:t>
            </w:r>
            <w:r>
              <w:t>6.</w:t>
            </w:r>
            <w:r w:rsidRPr="00A50F62">
              <w:t>Ду</w:t>
            </w:r>
            <w:r>
              <w:t>ховникова Софья Евгеньевна</w:t>
            </w:r>
          </w:p>
          <w:p w:rsidR="00D01093" w:rsidRPr="00C05EF0" w:rsidRDefault="00D01093" w:rsidP="00E4571B">
            <w:pPr>
              <w:jc w:val="center"/>
            </w:pPr>
            <w:r>
              <w:t>7.</w:t>
            </w:r>
            <w:r w:rsidRPr="00A50F62">
              <w:t xml:space="preserve"> Духовникова Ксения Евгеньевна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Default="00D01093" w:rsidP="00E4571B">
            <w:pPr>
              <w:jc w:val="center"/>
            </w:pPr>
            <w:r>
              <w:t>2.мать</w:t>
            </w:r>
          </w:p>
          <w:p w:rsidR="00D01093" w:rsidRDefault="00D01093" w:rsidP="00E4571B">
            <w:pPr>
              <w:jc w:val="center"/>
            </w:pPr>
            <w:r>
              <w:t>3.отец</w:t>
            </w:r>
          </w:p>
          <w:p w:rsidR="00D01093" w:rsidRDefault="00D01093" w:rsidP="00E4571B">
            <w:pPr>
              <w:jc w:val="center"/>
            </w:pPr>
            <w:r>
              <w:t>4.свекровь</w:t>
            </w:r>
          </w:p>
          <w:p w:rsidR="00D01093" w:rsidRDefault="00D01093" w:rsidP="00E4571B">
            <w:pPr>
              <w:jc w:val="center"/>
            </w:pPr>
            <w:r>
              <w:t>5.свекр</w:t>
            </w:r>
          </w:p>
          <w:p w:rsidR="00D01093" w:rsidRDefault="00D01093" w:rsidP="00E4571B">
            <w:pPr>
              <w:jc w:val="center"/>
            </w:pPr>
            <w:r>
              <w:t>6.дочь</w:t>
            </w:r>
          </w:p>
          <w:p w:rsidR="00D01093" w:rsidRPr="00C05EF0" w:rsidRDefault="00D01093" w:rsidP="00E4571B">
            <w:pPr>
              <w:jc w:val="center"/>
            </w:pPr>
            <w:r>
              <w:t>7.дочь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9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,75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Труфанова Вера Иван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 Парфеново, ул.</w:t>
            </w:r>
            <w:r>
              <w:br/>
              <w:t>Долгих , д.75, кв.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5,38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 w:rsidRPr="00A50F62">
              <w:t>Подсветова Наталья Владимировна</w:t>
            </w:r>
          </w:p>
        </w:tc>
        <w:tc>
          <w:tcPr>
            <w:tcW w:w="19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.</w:t>
            </w:r>
            <w:r w:rsidRPr="00A50F62">
              <w:t>Подсветова Анастасия Юрьевна</w:t>
            </w:r>
            <w:r>
              <w:t xml:space="preserve"> 2.</w:t>
            </w:r>
            <w:r w:rsidRPr="00A50F62">
              <w:t>Подсветов Александр</w:t>
            </w:r>
            <w:r>
              <w:t xml:space="preserve"> Юрьевич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дочь</w:t>
            </w:r>
          </w:p>
          <w:p w:rsidR="00D01093" w:rsidRPr="00C05EF0" w:rsidRDefault="00D01093" w:rsidP="00E4571B">
            <w:pPr>
              <w:jc w:val="center"/>
            </w:pPr>
            <w:r>
              <w:t>2.сын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,4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9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Пашкова Галина Николае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Долгих , д.77, кв.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0,61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 w:rsidRPr="00A50F62">
              <w:t>Демидова Лилия Николаевна</w:t>
            </w:r>
          </w:p>
        </w:tc>
        <w:tc>
          <w:tcPr>
            <w:tcW w:w="19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 w:rsidRPr="00A50F62">
              <w:t>Демидов Сергей Викторович</w:t>
            </w:r>
          </w:p>
        </w:tc>
        <w:tc>
          <w:tcPr>
            <w:tcW w:w="10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уж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,4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0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Труфанова Тамара Василье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</w:r>
            <w:r>
              <w:lastRenderedPageBreak/>
              <w:t>Долгих , д.75, кв.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lastRenderedPageBreak/>
              <w:t>47,87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 w:rsidRPr="00A50F62">
              <w:t>Серобаба Виктория Валерье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 xml:space="preserve">1.Серобаба Иван Петрович-2.Бутина </w:t>
            </w:r>
            <w:r>
              <w:lastRenderedPageBreak/>
              <w:t>Валентина Дмитриевна</w:t>
            </w:r>
          </w:p>
          <w:p w:rsidR="00D01093" w:rsidRDefault="00D01093" w:rsidP="00E4571B">
            <w:pPr>
              <w:jc w:val="center"/>
            </w:pPr>
            <w:r>
              <w:t>3.</w:t>
            </w:r>
            <w:r w:rsidRPr="00A50F62">
              <w:t>Серобаба Степан Иванович</w:t>
            </w:r>
          </w:p>
          <w:p w:rsidR="00D01093" w:rsidRPr="00C05EF0" w:rsidRDefault="00D01093" w:rsidP="00E4571B">
            <w:pPr>
              <w:jc w:val="center"/>
            </w:pPr>
            <w:r>
              <w:t>4.</w:t>
            </w:r>
            <w:r w:rsidRPr="00A50F62">
              <w:t>Лазарев Иван Александрович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lastRenderedPageBreak/>
              <w:t>1.муж</w:t>
            </w:r>
          </w:p>
          <w:p w:rsidR="00D01093" w:rsidRDefault="00D01093" w:rsidP="00E4571B">
            <w:pPr>
              <w:jc w:val="center"/>
            </w:pPr>
            <w:r>
              <w:t>2.мать</w:t>
            </w:r>
          </w:p>
          <w:p w:rsidR="00D01093" w:rsidRDefault="00D01093" w:rsidP="00E4571B">
            <w:pPr>
              <w:jc w:val="center"/>
            </w:pPr>
            <w:r>
              <w:lastRenderedPageBreak/>
              <w:t>3.сын</w:t>
            </w:r>
          </w:p>
          <w:p w:rsidR="00D01093" w:rsidRPr="00C05EF0" w:rsidRDefault="00D01093" w:rsidP="00E4571B">
            <w:pPr>
              <w:jc w:val="center"/>
            </w:pPr>
            <w:r>
              <w:t>4.сын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lastRenderedPageBreak/>
              <w:t>5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,8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lastRenderedPageBreak/>
              <w:t>11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артынова Наталья Геннадье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Долгих , д.77, кв.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0,9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Небогина Анастасия Евгенье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Небогина Вероника Александровна</w:t>
            </w:r>
          </w:p>
          <w:p w:rsidR="00D01093" w:rsidRPr="00C05EF0" w:rsidRDefault="00D01093" w:rsidP="00E4571B">
            <w:pPr>
              <w:jc w:val="center"/>
            </w:pPr>
            <w:r>
              <w:t>2.Циунель Михаил Петрович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дочь</w:t>
            </w:r>
          </w:p>
          <w:p w:rsidR="00D01093" w:rsidRPr="00C05EF0" w:rsidRDefault="00D01093" w:rsidP="00E4571B">
            <w:pPr>
              <w:jc w:val="center"/>
            </w:pPr>
            <w:r>
              <w:t>2.сын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,3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2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Труфанов Николай Леонид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Долгих , д.79, кв.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0,0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Черепанова Людмила Игоре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Черепанов Андрей Иннокентьевич</w:t>
            </w:r>
          </w:p>
          <w:p w:rsidR="00D01093" w:rsidRDefault="00D01093" w:rsidP="00E4571B">
            <w:pPr>
              <w:jc w:val="center"/>
            </w:pPr>
            <w:r>
              <w:t>2.Черепанов Игорь андреевич</w:t>
            </w:r>
          </w:p>
          <w:p w:rsidR="00D01093" w:rsidRPr="00C05EF0" w:rsidRDefault="00D01093" w:rsidP="00E4571B">
            <w:pPr>
              <w:jc w:val="center"/>
            </w:pPr>
            <w:r>
              <w:t>3.Черепанова Анастасия Андреевна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Default="00D01093" w:rsidP="00E4571B">
            <w:pPr>
              <w:jc w:val="center"/>
            </w:pPr>
            <w:r>
              <w:t>2.сын</w:t>
            </w:r>
          </w:p>
          <w:p w:rsidR="00D01093" w:rsidRPr="00C05EF0" w:rsidRDefault="00D01093" w:rsidP="00E4571B">
            <w:pPr>
              <w:jc w:val="center"/>
            </w:pPr>
            <w:r>
              <w:t>3.дочь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,1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3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арапулова Валентина Георгие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Долгих , д.81, кв.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0,0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укнева Анна Дмитриевна</w:t>
            </w:r>
          </w:p>
        </w:tc>
        <w:tc>
          <w:tcPr>
            <w:tcW w:w="19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укнев Дмитрий Николаевич</w:t>
            </w:r>
          </w:p>
        </w:tc>
        <w:tc>
          <w:tcPr>
            <w:tcW w:w="1080" w:type="dxa"/>
            <w:shd w:val="clear" w:color="auto" w:fill="auto"/>
          </w:tcPr>
          <w:p w:rsidR="00D01093" w:rsidRPr="00C05EF0" w:rsidRDefault="00D01093" w:rsidP="00E4571B">
            <w:r>
              <w:t>1.муж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4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Засухин Александр Владимир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Долгих , д.81, кв.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0,4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Романенко Надежда Валерье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Хашимов Алексей Борисович</w:t>
            </w:r>
          </w:p>
          <w:p w:rsidR="00D01093" w:rsidRPr="00C05EF0" w:rsidRDefault="00D01093" w:rsidP="00E4571B">
            <w:pPr>
              <w:jc w:val="center"/>
            </w:pPr>
            <w:r>
              <w:t>2.Хашимова Елена Алексеевна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Pr="00C05EF0" w:rsidRDefault="00D01093" w:rsidP="00E4571B">
            <w:pPr>
              <w:jc w:val="center"/>
            </w:pPr>
            <w:r>
              <w:t>2.дочь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,77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5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Липнягова Надежда Владимир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Долгих , д.70, кв.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0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узнецова Оксана Александровна</w:t>
            </w:r>
          </w:p>
        </w:tc>
        <w:tc>
          <w:tcPr>
            <w:tcW w:w="19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,6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6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Иванова Надежда Александр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Долгих , д.83, кв.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0,03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ошкина Наталья Леонидовна</w:t>
            </w:r>
          </w:p>
        </w:tc>
        <w:tc>
          <w:tcPr>
            <w:tcW w:w="19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0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7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еменов Сергей Валерье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Долгих , д.7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00,0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Гребнева Вера Владимиро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Гребнев Александр Николаевич</w:t>
            </w:r>
          </w:p>
          <w:p w:rsidR="00D01093" w:rsidRPr="00C05EF0" w:rsidRDefault="00D01093" w:rsidP="00E4571B">
            <w:pPr>
              <w:jc w:val="center"/>
            </w:pPr>
            <w:r>
              <w:t>2.Гребнев Николай Александрович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Pr="00C05EF0" w:rsidRDefault="00D01093" w:rsidP="00E4571B">
            <w:pPr>
              <w:jc w:val="center"/>
            </w:pPr>
            <w:r>
              <w:t>2.сын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2,5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8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Новикова Надежда Николае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</w:r>
            <w:r>
              <w:lastRenderedPageBreak/>
              <w:t>Долгих , д.6, кв.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lastRenderedPageBreak/>
              <w:t>65,0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орисова Светлана Викторовна</w:t>
            </w:r>
          </w:p>
        </w:tc>
        <w:tc>
          <w:tcPr>
            <w:tcW w:w="19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Федотова Ольга Ивановна</w:t>
            </w:r>
          </w:p>
        </w:tc>
        <w:tc>
          <w:tcPr>
            <w:tcW w:w="10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абушка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9,2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lastRenderedPageBreak/>
              <w:t>19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Летунов Игорь Сергее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Победы, д.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8,9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опцева Валерия Викторовна</w:t>
            </w:r>
          </w:p>
        </w:tc>
        <w:tc>
          <w:tcPr>
            <w:tcW w:w="19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орошкин Игорь Владимирович</w:t>
            </w:r>
          </w:p>
        </w:tc>
        <w:tc>
          <w:tcPr>
            <w:tcW w:w="10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ын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,48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0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Летунова Елена Михайл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Победы, д.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7,0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Фомина Надежда Борисовна</w:t>
            </w:r>
          </w:p>
        </w:tc>
        <w:tc>
          <w:tcPr>
            <w:tcW w:w="19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2,3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1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Упрыжкина Светлана Владимир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Долгих , д.83, кв.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0,4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олесникова Любовь Владимиро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Колесников Геннадий Валерьевич</w:t>
            </w:r>
          </w:p>
          <w:p w:rsidR="00D01093" w:rsidRDefault="00D01093" w:rsidP="00E4571B">
            <w:pPr>
              <w:jc w:val="center"/>
            </w:pPr>
            <w:r>
              <w:t>2.Колесникова Алиса Геннадьевна</w:t>
            </w:r>
          </w:p>
          <w:p w:rsidR="00D01093" w:rsidRDefault="00D01093" w:rsidP="00E4571B">
            <w:pPr>
              <w:jc w:val="center"/>
            </w:pPr>
            <w:r>
              <w:t>3.Колесников Виктор Геннадьевич</w:t>
            </w:r>
          </w:p>
          <w:p w:rsidR="00D01093" w:rsidRPr="00C05EF0" w:rsidRDefault="00D01093" w:rsidP="00E4571B">
            <w:pPr>
              <w:jc w:val="center"/>
            </w:pPr>
            <w:r>
              <w:t>4.Колесников Артем Геннадьевич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Default="00D01093" w:rsidP="00E4571B">
            <w:pPr>
              <w:jc w:val="center"/>
            </w:pPr>
            <w:r>
              <w:t>2.дочь</w:t>
            </w:r>
          </w:p>
          <w:p w:rsidR="00D01093" w:rsidRDefault="00D01093" w:rsidP="00E4571B">
            <w:pPr>
              <w:jc w:val="center"/>
            </w:pPr>
            <w:r>
              <w:t>3.сын</w:t>
            </w:r>
          </w:p>
          <w:p w:rsidR="00D01093" w:rsidRPr="00C05EF0" w:rsidRDefault="00D01093" w:rsidP="00E4571B">
            <w:pPr>
              <w:jc w:val="center"/>
            </w:pPr>
            <w:r>
              <w:t>4.сын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,77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2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Гаврилова Алена Сергее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Победы, д.5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3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узнецова Надежда Михайло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Кузнецов Евгений Александрович</w:t>
            </w:r>
          </w:p>
          <w:p w:rsidR="00D01093" w:rsidRDefault="00D01093" w:rsidP="00E4571B">
            <w:pPr>
              <w:jc w:val="center"/>
            </w:pPr>
            <w:r>
              <w:t>2.Кузнецов Матвей Евгеньевич</w:t>
            </w:r>
          </w:p>
          <w:p w:rsidR="00D01093" w:rsidRPr="00C05EF0" w:rsidRDefault="00D01093" w:rsidP="00E4571B">
            <w:pPr>
              <w:jc w:val="center"/>
            </w:pPr>
            <w:r>
              <w:t>3.Кузнецова Ксения Евгеньевна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Default="00D01093" w:rsidP="00E4571B">
            <w:pPr>
              <w:jc w:val="center"/>
            </w:pPr>
            <w:r>
              <w:t>2.сын</w:t>
            </w:r>
          </w:p>
          <w:p w:rsidR="00D01093" w:rsidRPr="00C05EF0" w:rsidRDefault="00D01093" w:rsidP="00E4571B">
            <w:pPr>
              <w:jc w:val="center"/>
            </w:pPr>
            <w:r>
              <w:t>3.дочь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,7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3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Жарова Евдокия Сергее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Победы, д.1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8,0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Воложанинова Галина Юрьевна</w:t>
            </w:r>
          </w:p>
        </w:tc>
        <w:tc>
          <w:tcPr>
            <w:tcW w:w="19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Воложанинова Мария Владимировна</w:t>
            </w:r>
          </w:p>
        </w:tc>
        <w:tc>
          <w:tcPr>
            <w:tcW w:w="10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дочь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4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орзина Надежда Виктор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Победы, д.16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8,0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урилова Наталья Сергее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Зайченко Галина Петровна</w:t>
            </w:r>
          </w:p>
          <w:p w:rsidR="00D01093" w:rsidRDefault="00D01093" w:rsidP="00E4571B">
            <w:pPr>
              <w:jc w:val="center"/>
            </w:pPr>
            <w:r>
              <w:t>2.Зайченко Оксана Сергеевна</w:t>
            </w:r>
          </w:p>
          <w:p w:rsidR="00D01093" w:rsidRPr="00C05EF0" w:rsidRDefault="00D01093" w:rsidP="00E4571B">
            <w:pPr>
              <w:jc w:val="center"/>
            </w:pPr>
            <w:r>
              <w:t>3.Курилов Артем Альбертович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ама</w:t>
            </w:r>
          </w:p>
          <w:p w:rsidR="00D01093" w:rsidRDefault="00D01093" w:rsidP="00E4571B">
            <w:pPr>
              <w:jc w:val="center"/>
            </w:pPr>
            <w:r>
              <w:t>2.сестра</w:t>
            </w:r>
          </w:p>
          <w:p w:rsidR="00D01093" w:rsidRPr="00C05EF0" w:rsidRDefault="00D01093" w:rsidP="00E4571B">
            <w:pPr>
              <w:jc w:val="center"/>
            </w:pPr>
            <w:r>
              <w:t>3.сын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,8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5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Ленская Надежда Кирилл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Победы, д.20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3,7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онюшкина Елена Юрьевна</w:t>
            </w:r>
          </w:p>
        </w:tc>
        <w:tc>
          <w:tcPr>
            <w:tcW w:w="19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онюшкин Егор Алексеевич</w:t>
            </w:r>
          </w:p>
        </w:tc>
        <w:tc>
          <w:tcPr>
            <w:tcW w:w="10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ын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,4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6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Гаврилова Елена Сергее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Победы, д.2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3,0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Ожиганова Татьяна Александро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Ожиганов Николай Михайлович</w:t>
            </w:r>
          </w:p>
          <w:p w:rsidR="00D01093" w:rsidRPr="00C05EF0" w:rsidRDefault="00D01093" w:rsidP="00E4571B">
            <w:pPr>
              <w:jc w:val="center"/>
            </w:pPr>
            <w:r>
              <w:t>2.Алексеенко Анна Артемовна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Pr="00C05EF0" w:rsidRDefault="00D01093" w:rsidP="00E4571B">
            <w:pPr>
              <w:jc w:val="center"/>
            </w:pPr>
            <w:r>
              <w:t>2.дочь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,6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lastRenderedPageBreak/>
              <w:t>27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абаков Иннокентий Александр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Парковая, д.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8,0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остылева Анастасия Игоре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Костылев Кирилл Вадимович</w:t>
            </w:r>
          </w:p>
          <w:p w:rsidR="00D01093" w:rsidRPr="00C05EF0" w:rsidRDefault="00D01093" w:rsidP="00E4571B">
            <w:pPr>
              <w:jc w:val="center"/>
            </w:pPr>
            <w:r>
              <w:t>2.Костылев Владислав Кириллович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Default="00D01093" w:rsidP="00E4571B">
            <w:pPr>
              <w:jc w:val="center"/>
            </w:pPr>
            <w:r>
              <w:t>2.сын</w:t>
            </w:r>
          </w:p>
          <w:p w:rsidR="00D01093" w:rsidRPr="00C05EF0" w:rsidRDefault="00D01093" w:rsidP="00E4571B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,8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8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едушвиль Татьяна Иван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Парковая, д.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8,0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Ефимушкин Екатерина Андреевна</w:t>
            </w:r>
          </w:p>
        </w:tc>
        <w:tc>
          <w:tcPr>
            <w:tcW w:w="19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Ефумушкин Артем Евгеньевич</w:t>
            </w:r>
          </w:p>
        </w:tc>
        <w:tc>
          <w:tcPr>
            <w:tcW w:w="10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ын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9,6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9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обелев Михаил Василье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Парковая, д.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1,5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Попова Ирина Юрьевна</w:t>
            </w:r>
          </w:p>
        </w:tc>
        <w:tc>
          <w:tcPr>
            <w:tcW w:w="19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Попова Алина Владимировна</w:t>
            </w:r>
          </w:p>
        </w:tc>
        <w:tc>
          <w:tcPr>
            <w:tcW w:w="10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дочь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,1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0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олтенков Николай Михайл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ый дом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Парковая, д.6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4,0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лепацкая Марина Александро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Травников Иосиф Николаевич</w:t>
            </w:r>
          </w:p>
          <w:p w:rsidR="00D01093" w:rsidRDefault="00D01093" w:rsidP="00E4571B">
            <w:pPr>
              <w:jc w:val="center"/>
            </w:pPr>
            <w:r>
              <w:t>2.Травников Николай Иосифович</w:t>
            </w:r>
          </w:p>
          <w:p w:rsidR="00D01093" w:rsidRPr="00C05EF0" w:rsidRDefault="00D01093" w:rsidP="00E4571B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Default="00D01093" w:rsidP="00E4571B">
            <w:pPr>
              <w:jc w:val="center"/>
            </w:pPr>
            <w:r>
              <w:t>2.сын</w:t>
            </w:r>
          </w:p>
          <w:p w:rsidR="00D01093" w:rsidRPr="00C05EF0" w:rsidRDefault="00D01093" w:rsidP="00E4571B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,8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1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олтов Александр Юрье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1, кв.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1,4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окорина Светлана Николае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Кокорина Сергей Аркадьевич</w:t>
            </w:r>
          </w:p>
          <w:p w:rsidR="00D01093" w:rsidRPr="00C05EF0" w:rsidRDefault="00D01093" w:rsidP="00E4571B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уж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1,9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2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Рыкалова Светлана Михайл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2, кв.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2,77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Шляпкина Валерия Евгеньевна</w:t>
            </w:r>
          </w:p>
        </w:tc>
        <w:tc>
          <w:tcPr>
            <w:tcW w:w="19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- </w:t>
            </w:r>
          </w:p>
        </w:tc>
        <w:tc>
          <w:tcPr>
            <w:tcW w:w="10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4,55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3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авельева Татьяна Егор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2, кв.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1,3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оисеев Евгений Юрьевич</w:t>
            </w:r>
          </w:p>
        </w:tc>
        <w:tc>
          <w:tcPr>
            <w:tcW w:w="19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оисеева Елена Тимофеевна</w:t>
            </w:r>
          </w:p>
        </w:tc>
        <w:tc>
          <w:tcPr>
            <w:tcW w:w="10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ать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0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4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артынов Андрей Леонид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3, кв.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1,3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удаева Татьяна Александро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Носов Александр Иванович</w:t>
            </w:r>
          </w:p>
          <w:p w:rsidR="00D01093" w:rsidRDefault="00D01093" w:rsidP="00E4571B">
            <w:pPr>
              <w:jc w:val="center"/>
            </w:pPr>
            <w:r>
              <w:t>2.Носова Надежда Аркадьевна</w:t>
            </w:r>
          </w:p>
          <w:p w:rsidR="00D01093" w:rsidRPr="00C05EF0" w:rsidRDefault="00D01093" w:rsidP="00E4571B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отец</w:t>
            </w:r>
          </w:p>
          <w:p w:rsidR="00D01093" w:rsidRPr="00C05EF0" w:rsidRDefault="00D01093" w:rsidP="00E4571B">
            <w:pPr>
              <w:jc w:val="center"/>
            </w:pPr>
            <w:r>
              <w:t>2.мать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,9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5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люев Петр Александр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4, кв.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1,3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арсуков Валерий Константинович</w:t>
            </w:r>
          </w:p>
        </w:tc>
        <w:tc>
          <w:tcPr>
            <w:tcW w:w="19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арсукова Людмила Николаевна</w:t>
            </w:r>
          </w:p>
        </w:tc>
        <w:tc>
          <w:tcPr>
            <w:tcW w:w="10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жена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1,8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6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артынов Леонид Алексее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4, кв.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3,4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Федячкина Екатерина Виниаминовна</w:t>
            </w:r>
          </w:p>
        </w:tc>
        <w:tc>
          <w:tcPr>
            <w:tcW w:w="19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4,5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lastRenderedPageBreak/>
              <w:t>37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Лохов Петр Анатолье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5, кв.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1,0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Хабибулина Елена Рахимовна</w:t>
            </w:r>
          </w:p>
        </w:tc>
        <w:tc>
          <w:tcPr>
            <w:tcW w:w="19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Хабибулин Алексей</w:t>
            </w:r>
          </w:p>
        </w:tc>
        <w:tc>
          <w:tcPr>
            <w:tcW w:w="10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ын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1,8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8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арапулов Александр Юрье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5, кв.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3,2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Цебенко Владимир Георгиевич</w:t>
            </w:r>
          </w:p>
        </w:tc>
        <w:tc>
          <w:tcPr>
            <w:tcW w:w="19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6,6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9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Россов Сергей Михайлович 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7, кв.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2,4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Дуц Михаил Петрович</w:t>
            </w:r>
          </w:p>
        </w:tc>
        <w:tc>
          <w:tcPr>
            <w:tcW w:w="19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Дуц Екатерина</w:t>
            </w:r>
          </w:p>
        </w:tc>
        <w:tc>
          <w:tcPr>
            <w:tcW w:w="10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2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0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ычков Игорь Вячеслав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7, кв.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3,79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ирьянов Сергей Владимирович</w:t>
            </w:r>
          </w:p>
        </w:tc>
        <w:tc>
          <w:tcPr>
            <w:tcW w:w="19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6,9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1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атыцина Наталья Николае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9, кв.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3,0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таростин Юрий Евгеньевич</w:t>
            </w:r>
          </w:p>
        </w:tc>
        <w:tc>
          <w:tcPr>
            <w:tcW w:w="19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таростина Надежда Михайловна</w:t>
            </w:r>
          </w:p>
        </w:tc>
        <w:tc>
          <w:tcPr>
            <w:tcW w:w="10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2,1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2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Попов Денис Михайл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10, кв.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3,2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ирьянова Ольга Анатольевна</w:t>
            </w:r>
          </w:p>
        </w:tc>
        <w:tc>
          <w:tcPr>
            <w:tcW w:w="19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6,6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3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Попов Михаил Иван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10, кв.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2,79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еменова Анастасия Владимиро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Семенов Андрей Михайлович</w:t>
            </w:r>
          </w:p>
          <w:p w:rsidR="00D01093" w:rsidRDefault="00D01093" w:rsidP="00E4571B">
            <w:pPr>
              <w:jc w:val="center"/>
            </w:pPr>
            <w:r>
              <w:t>2.Иванова Наталья Ивановна</w:t>
            </w:r>
          </w:p>
          <w:p w:rsidR="00D01093" w:rsidRDefault="00D01093" w:rsidP="00E4571B">
            <w:pPr>
              <w:jc w:val="center"/>
            </w:pPr>
            <w:r>
              <w:t>3.Семенова Людмила Алексеевна</w:t>
            </w:r>
          </w:p>
          <w:p w:rsidR="00D01093" w:rsidRDefault="00D01093" w:rsidP="00E4571B">
            <w:pPr>
              <w:jc w:val="center"/>
            </w:pPr>
            <w:r>
              <w:t>4.Семенов Ярослав Алексеевич</w:t>
            </w:r>
          </w:p>
          <w:p w:rsidR="00D01093" w:rsidRPr="00C05EF0" w:rsidRDefault="00D01093" w:rsidP="00E4571B">
            <w:pPr>
              <w:jc w:val="center"/>
            </w:pPr>
            <w:r>
              <w:t>5.Семенова Елена Алексеевна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Default="00D01093" w:rsidP="00E4571B">
            <w:pPr>
              <w:jc w:val="center"/>
            </w:pPr>
            <w:r>
              <w:t>2.мама</w:t>
            </w:r>
          </w:p>
          <w:p w:rsidR="00D01093" w:rsidRDefault="00D01093" w:rsidP="00E4571B">
            <w:pPr>
              <w:jc w:val="center"/>
            </w:pPr>
            <w:r>
              <w:t>3.свекровь</w:t>
            </w:r>
          </w:p>
          <w:p w:rsidR="00D01093" w:rsidRDefault="00D01093" w:rsidP="00E4571B">
            <w:pPr>
              <w:jc w:val="center"/>
            </w:pPr>
            <w:r>
              <w:t>4.сын</w:t>
            </w:r>
          </w:p>
          <w:p w:rsidR="00D01093" w:rsidRPr="00C05EF0" w:rsidRDefault="00D01093" w:rsidP="00E4571B">
            <w:pPr>
              <w:jc w:val="center"/>
            </w:pPr>
            <w:r>
              <w:t>5.дочь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9,09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4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елых Алексей Михайл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11, кв.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1,3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Высотенко Ольга Владимиро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Глушкова Татьяна Георгиевна</w:t>
            </w:r>
          </w:p>
          <w:p w:rsidR="00D01093" w:rsidRPr="00C05EF0" w:rsidRDefault="00D01093" w:rsidP="00E4571B">
            <w:pPr>
              <w:jc w:val="center"/>
            </w:pPr>
            <w:r>
              <w:t>2.Высотенко Игорь Александрович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ама</w:t>
            </w:r>
          </w:p>
          <w:p w:rsidR="00D01093" w:rsidRPr="00C05EF0" w:rsidRDefault="00D01093" w:rsidP="00E4571B">
            <w:pPr>
              <w:jc w:val="center"/>
            </w:pPr>
            <w:r>
              <w:t>2.муж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8,91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5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Протасов Владимир Николае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</w:r>
            <w:r>
              <w:lastRenderedPageBreak/>
              <w:t>Победы, д.12, кв.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lastRenderedPageBreak/>
              <w:t>71,1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Перевалова Марина Ваталье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Ларионов Артем Дмитриевич</w:t>
            </w:r>
          </w:p>
          <w:p w:rsidR="00D01093" w:rsidRPr="00C05EF0" w:rsidRDefault="00D01093" w:rsidP="00E4571B">
            <w:pPr>
              <w:jc w:val="center"/>
            </w:pPr>
            <w:r>
              <w:lastRenderedPageBreak/>
              <w:t>2.Перевалова Алина Евгеньевна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lastRenderedPageBreak/>
              <w:t>1.сын</w:t>
            </w:r>
          </w:p>
          <w:p w:rsidR="00D01093" w:rsidRPr="00C05EF0" w:rsidRDefault="00D01093" w:rsidP="00E4571B">
            <w:pPr>
              <w:jc w:val="center"/>
            </w:pPr>
            <w:r>
              <w:t>2.дочь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1,85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lastRenderedPageBreak/>
              <w:t>46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Лохов Николай Анатолье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12, кв.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9,0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Лесогорова Вероника Николае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Лесогоров Алексей Владимирович</w:t>
            </w:r>
          </w:p>
          <w:p w:rsidR="00D01093" w:rsidRDefault="00D01093" w:rsidP="00E4571B">
            <w:pPr>
              <w:jc w:val="center"/>
            </w:pPr>
            <w:r>
              <w:t>2.Лесогорова Денис Алексеевич</w:t>
            </w:r>
          </w:p>
          <w:p w:rsidR="00D01093" w:rsidRPr="00C05EF0" w:rsidRDefault="00D01093" w:rsidP="00E4571B">
            <w:pPr>
              <w:jc w:val="center"/>
            </w:pPr>
            <w:r>
              <w:t>3.Лесогоров Константин Алексеевич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Default="00D01093" w:rsidP="00E4571B">
            <w:pPr>
              <w:jc w:val="center"/>
            </w:pPr>
            <w:r>
              <w:t>2.сын</w:t>
            </w:r>
          </w:p>
          <w:p w:rsidR="00D01093" w:rsidRDefault="00D01093" w:rsidP="00E4571B">
            <w:pPr>
              <w:jc w:val="center"/>
            </w:pPr>
            <w:r>
              <w:t>3.сын</w:t>
            </w:r>
          </w:p>
          <w:p w:rsidR="00D01093" w:rsidRPr="00C05EF0" w:rsidRDefault="00D01093" w:rsidP="00E4571B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9,8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7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Попова Клавдия Михайл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13, кв.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0,5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Попова Антонина Кирилло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Попова Елизавете Александровна</w:t>
            </w:r>
          </w:p>
          <w:p w:rsidR="00D01093" w:rsidRDefault="00D01093" w:rsidP="00E4571B">
            <w:pPr>
              <w:jc w:val="center"/>
            </w:pPr>
            <w:r>
              <w:t>2.Попова Александр Иванович</w:t>
            </w:r>
          </w:p>
          <w:p w:rsidR="00D01093" w:rsidRDefault="00D01093" w:rsidP="00E4571B">
            <w:pPr>
              <w:jc w:val="center"/>
            </w:pPr>
            <w:r>
              <w:t>3.Попова Анастасия Александровна</w:t>
            </w:r>
          </w:p>
          <w:p w:rsidR="00D01093" w:rsidRPr="00C05EF0" w:rsidRDefault="00D01093" w:rsidP="00E4571B">
            <w:pPr>
              <w:jc w:val="center"/>
            </w:pPr>
            <w:r>
              <w:t>4.Дацюк Виктория Денисовна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дочь</w:t>
            </w:r>
          </w:p>
          <w:p w:rsidR="00D01093" w:rsidRDefault="00D01093" w:rsidP="00E4571B">
            <w:pPr>
              <w:jc w:val="center"/>
            </w:pPr>
            <w:r>
              <w:t>2.муж</w:t>
            </w:r>
          </w:p>
          <w:p w:rsidR="00D01093" w:rsidRDefault="00D01093" w:rsidP="00E4571B">
            <w:pPr>
              <w:jc w:val="center"/>
            </w:pPr>
            <w:r>
              <w:t>3.сын</w:t>
            </w:r>
          </w:p>
          <w:p w:rsidR="00D01093" w:rsidRPr="00C05EF0" w:rsidRDefault="00D01093" w:rsidP="00E4571B">
            <w:pPr>
              <w:jc w:val="center"/>
            </w:pPr>
            <w:r>
              <w:t>4.племянник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0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8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арапулов Валерий Николае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15, кв.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0,1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Ганцева Татьяна Михайло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Тимофеев Артем Олегович</w:t>
            </w:r>
          </w:p>
          <w:p w:rsidR="00D01093" w:rsidRDefault="00D01093" w:rsidP="00E4571B">
            <w:pPr>
              <w:jc w:val="center"/>
            </w:pPr>
            <w:r>
              <w:t>2.Кирпичникова Татьяна Алексеевна</w:t>
            </w:r>
          </w:p>
          <w:p w:rsidR="00D01093" w:rsidRPr="00C05EF0" w:rsidRDefault="00D01093" w:rsidP="00E4571B">
            <w:pPr>
              <w:jc w:val="center"/>
            </w:pPr>
            <w:r>
              <w:t>3.Тимофеева Софья Олеговна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сын</w:t>
            </w:r>
          </w:p>
          <w:p w:rsidR="00D01093" w:rsidRDefault="00D01093" w:rsidP="00E4571B">
            <w:pPr>
              <w:jc w:val="center"/>
            </w:pPr>
            <w:r>
              <w:t>2.дочь</w:t>
            </w:r>
          </w:p>
          <w:p w:rsidR="00D01093" w:rsidRPr="00C05EF0" w:rsidRDefault="00D01093" w:rsidP="00E4571B">
            <w:pPr>
              <w:jc w:val="center"/>
            </w:pPr>
            <w:r>
              <w:t>3.дочь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0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9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моляк Галина Николае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15, кв.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1,6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Щербинина Екатерина Николае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Щербинин Михаил Михайлович</w:t>
            </w:r>
          </w:p>
          <w:p w:rsidR="00D01093" w:rsidRDefault="00D01093" w:rsidP="00E4571B">
            <w:pPr>
              <w:jc w:val="center"/>
            </w:pPr>
            <w:r>
              <w:t>2.Щербинин Савелий Михайлович</w:t>
            </w:r>
          </w:p>
          <w:p w:rsidR="00D01093" w:rsidRDefault="00D01093" w:rsidP="00E4571B">
            <w:pPr>
              <w:jc w:val="center"/>
            </w:pPr>
            <w:r>
              <w:t>3.Щербинин Денис Михайлович</w:t>
            </w:r>
          </w:p>
          <w:p w:rsidR="00D01093" w:rsidRPr="00C05EF0" w:rsidRDefault="00D01093" w:rsidP="00E4571B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Default="00D01093" w:rsidP="00E4571B">
            <w:pPr>
              <w:jc w:val="center"/>
            </w:pPr>
            <w:r>
              <w:t>2.сын</w:t>
            </w:r>
          </w:p>
          <w:p w:rsidR="00D01093" w:rsidRPr="00C05EF0" w:rsidRDefault="00D01093" w:rsidP="00E4571B">
            <w:pPr>
              <w:jc w:val="center"/>
            </w:pPr>
            <w:r>
              <w:t>3.сын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1,9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0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ондрашова Надежда Анатолье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16, кв.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0,0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онстантинова Анна Сергее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Константинов Александр Владимирович</w:t>
            </w:r>
          </w:p>
          <w:p w:rsidR="00D01093" w:rsidRPr="00C05EF0" w:rsidRDefault="00D01093" w:rsidP="00E4571B">
            <w:pPr>
              <w:jc w:val="center"/>
            </w:pPr>
            <w:r>
              <w:t>2.Констинов Егор Александрович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Pr="00C05EF0" w:rsidRDefault="00D01093" w:rsidP="00E4571B">
            <w:pPr>
              <w:jc w:val="center"/>
            </w:pPr>
            <w:r>
              <w:t>2.сын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1,6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1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Филимонов Геннадий Иван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16, кв.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4,6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удякова Яна Александро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Будяков Василий Валерьевич</w:t>
            </w:r>
          </w:p>
          <w:p w:rsidR="00D01093" w:rsidRPr="00C05EF0" w:rsidRDefault="00D01093" w:rsidP="00E4571B">
            <w:pPr>
              <w:jc w:val="center"/>
            </w:pPr>
            <w:r>
              <w:t>2.Бутякова Валерия Васильевна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Pr="00C05EF0" w:rsidRDefault="00D01093" w:rsidP="00E4571B">
            <w:pPr>
              <w:jc w:val="center"/>
            </w:pPr>
            <w:r>
              <w:t>2.дочь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0,6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lastRenderedPageBreak/>
              <w:t>52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арапулова Людмила Иван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17, кв.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1,7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Петрик Лариса Владимировна</w:t>
            </w:r>
          </w:p>
        </w:tc>
        <w:tc>
          <w:tcPr>
            <w:tcW w:w="19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0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3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Радионов Николай Александр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17, кв.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4,14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Першина Кристина Николае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Першин Алексей Сергеевич</w:t>
            </w:r>
          </w:p>
          <w:p w:rsidR="00D01093" w:rsidRPr="00C05EF0" w:rsidRDefault="00D01093" w:rsidP="00E4571B">
            <w:pPr>
              <w:jc w:val="center"/>
            </w:pPr>
            <w:r>
              <w:t>2.Першина Кира Алексеевна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Pr="00C05EF0" w:rsidRDefault="00D01093" w:rsidP="00E4571B">
            <w:pPr>
              <w:jc w:val="center"/>
            </w:pPr>
            <w:r>
              <w:t>2.дочь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2,4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4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артынова Людмила Михайл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.Парфеново, ул.</w:t>
            </w:r>
            <w:r>
              <w:br/>
              <w:t>Долгих , д.71, кв.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3,7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Разуваева Светлана  Владимиро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Разуваева Иван Иванович</w:t>
            </w:r>
          </w:p>
          <w:p w:rsidR="00D01093" w:rsidRDefault="00D01093" w:rsidP="00E4571B">
            <w:pPr>
              <w:jc w:val="center"/>
            </w:pPr>
            <w:r>
              <w:t>2.Асламова Милана Ивановна</w:t>
            </w:r>
          </w:p>
          <w:p w:rsidR="00D01093" w:rsidRDefault="00D01093" w:rsidP="00E4571B">
            <w:pPr>
              <w:jc w:val="center"/>
            </w:pPr>
            <w:r>
              <w:t>3.Семенов Виктор Павлович</w:t>
            </w:r>
          </w:p>
          <w:p w:rsidR="00D01093" w:rsidRDefault="00D01093" w:rsidP="00E4571B">
            <w:pPr>
              <w:jc w:val="center"/>
            </w:pPr>
            <w:r>
              <w:t>4.Семенов Олег Иванович</w:t>
            </w:r>
          </w:p>
          <w:p w:rsidR="00D01093" w:rsidRDefault="00D01093" w:rsidP="00E4571B">
            <w:pPr>
              <w:jc w:val="center"/>
            </w:pPr>
            <w:r>
              <w:t>5.Разуева Виктория Ивановна</w:t>
            </w:r>
          </w:p>
          <w:p w:rsidR="00D01093" w:rsidRDefault="00D01093" w:rsidP="00E4571B">
            <w:pPr>
              <w:jc w:val="center"/>
            </w:pPr>
            <w:r>
              <w:t>6.Крутова Маргарита Сергеевна</w:t>
            </w:r>
          </w:p>
          <w:p w:rsidR="00D01093" w:rsidRDefault="00D01093" w:rsidP="00E4571B">
            <w:pPr>
              <w:jc w:val="center"/>
            </w:pPr>
            <w:r>
              <w:t>7.Крутова Екатерина Сергеевна</w:t>
            </w:r>
          </w:p>
          <w:p w:rsidR="00D01093" w:rsidRDefault="00D01093" w:rsidP="00E4571B">
            <w:pPr>
              <w:jc w:val="center"/>
            </w:pPr>
            <w:r>
              <w:t>8.Разуваев Вадим Иванович</w:t>
            </w:r>
          </w:p>
          <w:p w:rsidR="00D01093" w:rsidRDefault="00D01093" w:rsidP="00E4571B">
            <w:pPr>
              <w:jc w:val="center"/>
            </w:pPr>
            <w:r>
              <w:t>9.Разуваев Иван Сергеевич</w:t>
            </w:r>
          </w:p>
          <w:p w:rsidR="00D01093" w:rsidRPr="00C05EF0" w:rsidRDefault="00D01093" w:rsidP="00E4571B">
            <w:pPr>
              <w:jc w:val="center"/>
            </w:pPr>
            <w:r>
              <w:t>10.Крутова Мария Сергеевна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сын</w:t>
            </w:r>
          </w:p>
          <w:p w:rsidR="00D01093" w:rsidRDefault="00D01093" w:rsidP="00E4571B">
            <w:pPr>
              <w:jc w:val="center"/>
            </w:pPr>
            <w:r>
              <w:t>2.опекаемая</w:t>
            </w:r>
          </w:p>
          <w:p w:rsidR="00D01093" w:rsidRDefault="00D01093" w:rsidP="00E4571B">
            <w:pPr>
              <w:jc w:val="center"/>
            </w:pPr>
            <w:r>
              <w:t>3.опекаемый</w:t>
            </w:r>
          </w:p>
          <w:p w:rsidR="00D01093" w:rsidRDefault="00D01093" w:rsidP="00E4571B">
            <w:pPr>
              <w:jc w:val="center"/>
            </w:pPr>
            <w:r>
              <w:t>4.опекаемый</w:t>
            </w:r>
          </w:p>
          <w:p w:rsidR="00D01093" w:rsidRDefault="00D01093" w:rsidP="00E4571B">
            <w:pPr>
              <w:jc w:val="center"/>
            </w:pPr>
            <w:r>
              <w:t>5.дочь</w:t>
            </w:r>
          </w:p>
          <w:p w:rsidR="00D01093" w:rsidRDefault="00D01093" w:rsidP="00E4571B">
            <w:pPr>
              <w:jc w:val="center"/>
            </w:pPr>
            <w:r>
              <w:t>6.опекаемая</w:t>
            </w:r>
          </w:p>
          <w:p w:rsidR="00D01093" w:rsidRDefault="00D01093" w:rsidP="00E4571B">
            <w:pPr>
              <w:jc w:val="center"/>
            </w:pPr>
            <w:r>
              <w:t>7.опеканмая</w:t>
            </w:r>
          </w:p>
          <w:p w:rsidR="00D01093" w:rsidRDefault="00D01093" w:rsidP="00E4571B">
            <w:pPr>
              <w:jc w:val="center"/>
            </w:pPr>
            <w:r>
              <w:t>8.сын</w:t>
            </w:r>
          </w:p>
          <w:p w:rsidR="00D01093" w:rsidRDefault="00D01093" w:rsidP="00E4571B">
            <w:pPr>
              <w:jc w:val="center"/>
            </w:pPr>
            <w:r>
              <w:t>9.муж</w:t>
            </w:r>
          </w:p>
          <w:p w:rsidR="00D01093" w:rsidRPr="00EE7314" w:rsidRDefault="00D01093" w:rsidP="00E4571B">
            <w:r>
              <w:t>10.опекаемая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2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,5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5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Долгих Лидия Валерье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18, кв.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0,9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Пушина Алена Игоре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Пушин Александр Сергеевич</w:t>
            </w:r>
          </w:p>
          <w:p w:rsidR="00D01093" w:rsidRPr="00C05EF0" w:rsidRDefault="00D01093" w:rsidP="00E4571B">
            <w:pPr>
              <w:jc w:val="center"/>
            </w:pPr>
            <w:r>
              <w:t>2.Пушина Злата Александровна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Pr="00C05EF0" w:rsidRDefault="00D01093" w:rsidP="00E4571B">
            <w:pPr>
              <w:jc w:val="center"/>
            </w:pPr>
            <w:r>
              <w:t>2.дочь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0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6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олдатова Светлана Виктор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18, кв.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4,2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Загвоздина Виктория Анатолье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 xml:space="preserve">1.Загвоздин </w:t>
            </w:r>
            <w:r>
              <w:br/>
              <w:t>Сергей Вячеславович</w:t>
            </w:r>
          </w:p>
          <w:p w:rsidR="00D01093" w:rsidRPr="00C05EF0" w:rsidRDefault="00D01093" w:rsidP="00E4571B">
            <w:pPr>
              <w:jc w:val="center"/>
            </w:pPr>
            <w:r>
              <w:t>2.Загвоздина Яна Сергеевна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Pr="00C05EF0" w:rsidRDefault="00D01093" w:rsidP="00E4571B">
            <w:pPr>
              <w:jc w:val="center"/>
            </w:pPr>
            <w:r>
              <w:t>2.дочь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0,6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7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Жернаков Владимир Степан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</w:r>
            <w:r>
              <w:lastRenderedPageBreak/>
              <w:t>Победы, д.19, кв.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lastRenderedPageBreak/>
              <w:t>70,9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Пырх Юлия Сергеевна</w:t>
            </w:r>
          </w:p>
        </w:tc>
        <w:tc>
          <w:tcPr>
            <w:tcW w:w="19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Пырх Максим Игоревич</w:t>
            </w:r>
          </w:p>
        </w:tc>
        <w:tc>
          <w:tcPr>
            <w:tcW w:w="108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муж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4,18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lastRenderedPageBreak/>
              <w:t>58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опылов Виктор Александр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19, кв.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2,3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Сидорова Наталья Владимиро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Сидоров Федор Максимович</w:t>
            </w:r>
          </w:p>
          <w:p w:rsidR="00D01093" w:rsidRPr="00C05EF0" w:rsidRDefault="00D01093" w:rsidP="00E4571B">
            <w:pPr>
              <w:jc w:val="center"/>
            </w:pPr>
            <w:r>
              <w:t>2.Егорова Ксения Николаевна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сын</w:t>
            </w:r>
          </w:p>
          <w:p w:rsidR="00D01093" w:rsidRPr="00C05EF0" w:rsidRDefault="00D01093" w:rsidP="00E4571B">
            <w:pPr>
              <w:jc w:val="center"/>
            </w:pPr>
            <w:r>
              <w:t>2.дочь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2,05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59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Ленская Сабина Петр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20, кв.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2,3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Нечаевская Наталья Николае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Нечаевский Артем Евгеньевич</w:t>
            </w:r>
          </w:p>
          <w:p w:rsidR="00D01093" w:rsidRDefault="00D01093" w:rsidP="00E4571B">
            <w:pPr>
              <w:jc w:val="center"/>
            </w:pPr>
            <w:r>
              <w:t>2.Нечаевский Константин Евгеньевич</w:t>
            </w:r>
          </w:p>
          <w:p w:rsidR="00D01093" w:rsidRPr="00C05EF0" w:rsidRDefault="00D01093" w:rsidP="00E4571B">
            <w:pPr>
              <w:jc w:val="center"/>
            </w:pPr>
            <w:r>
              <w:t>3.Нечаевский Евгений Валерьевич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сын</w:t>
            </w:r>
          </w:p>
          <w:p w:rsidR="00D01093" w:rsidRDefault="00D01093" w:rsidP="00E4571B">
            <w:pPr>
              <w:jc w:val="center"/>
            </w:pPr>
            <w:r>
              <w:t>2.сын</w:t>
            </w:r>
          </w:p>
          <w:p w:rsidR="00D01093" w:rsidRPr="00C05EF0" w:rsidRDefault="00D01093" w:rsidP="00E4571B">
            <w:pPr>
              <w:jc w:val="center"/>
            </w:pPr>
            <w:r>
              <w:t>3.муж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2,05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0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Турова Галина Федоровна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20, кв.2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2,3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Гринько Елена Викторо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Гринько Алексей Владимирович</w:t>
            </w:r>
          </w:p>
          <w:p w:rsidR="00D01093" w:rsidRPr="00C05EF0" w:rsidRDefault="00D01093" w:rsidP="00E4571B">
            <w:pPr>
              <w:jc w:val="center"/>
            </w:pPr>
            <w:r>
              <w:t>2.Гринько Юлия Владимировна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сын</w:t>
            </w:r>
          </w:p>
          <w:p w:rsidR="00D01093" w:rsidRPr="00C05EF0" w:rsidRDefault="00D01093" w:rsidP="00E4571B">
            <w:pPr>
              <w:jc w:val="center"/>
            </w:pPr>
            <w:r>
              <w:t>2.дочь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0,3</w:t>
            </w:r>
          </w:p>
        </w:tc>
      </w:tr>
      <w:tr w:rsidR="00D01093" w:rsidRPr="00C05EF0" w:rsidTr="00E4571B">
        <w:trPr>
          <w:jc w:val="center"/>
        </w:trPr>
        <w:tc>
          <w:tcPr>
            <w:tcW w:w="69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1</w:t>
            </w:r>
          </w:p>
        </w:tc>
        <w:tc>
          <w:tcPr>
            <w:tcW w:w="2469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Кривицкий Михаил Владимирович</w:t>
            </w:r>
          </w:p>
        </w:tc>
        <w:tc>
          <w:tcPr>
            <w:tcW w:w="162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Благоустроенная квартира</w:t>
            </w:r>
          </w:p>
        </w:tc>
        <w:tc>
          <w:tcPr>
            <w:tcW w:w="144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 xml:space="preserve">С.Парфеново, ул.40 Лет </w:t>
            </w:r>
            <w:r>
              <w:br/>
              <w:t>Победы, д.21, кв.1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72,3</w:t>
            </w:r>
          </w:p>
        </w:tc>
        <w:tc>
          <w:tcPr>
            <w:tcW w:w="216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Черткова Татьяна Николаевна</w:t>
            </w:r>
          </w:p>
        </w:tc>
        <w:tc>
          <w:tcPr>
            <w:tcW w:w="19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Чертков Степан Михайлович</w:t>
            </w:r>
          </w:p>
          <w:p w:rsidR="00D01093" w:rsidRPr="00C05EF0" w:rsidRDefault="00D01093" w:rsidP="00E4571B">
            <w:pPr>
              <w:jc w:val="center"/>
            </w:pPr>
            <w:r>
              <w:t>2.Черткова Дарина Степановна</w:t>
            </w:r>
          </w:p>
        </w:tc>
        <w:tc>
          <w:tcPr>
            <w:tcW w:w="1080" w:type="dxa"/>
            <w:shd w:val="clear" w:color="auto" w:fill="auto"/>
          </w:tcPr>
          <w:p w:rsidR="00D01093" w:rsidRDefault="00D01093" w:rsidP="00E4571B">
            <w:pPr>
              <w:jc w:val="center"/>
            </w:pPr>
            <w:r>
              <w:t>1.муж</w:t>
            </w:r>
          </w:p>
          <w:p w:rsidR="00D01093" w:rsidRPr="00C05EF0" w:rsidRDefault="00D01093" w:rsidP="00E4571B">
            <w:pPr>
              <w:jc w:val="center"/>
            </w:pPr>
            <w:r>
              <w:t>2.дочь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6</w:t>
            </w:r>
          </w:p>
        </w:tc>
        <w:tc>
          <w:tcPr>
            <w:tcW w:w="872" w:type="dxa"/>
            <w:shd w:val="clear" w:color="auto" w:fill="auto"/>
          </w:tcPr>
          <w:p w:rsidR="00D01093" w:rsidRPr="00C05EF0" w:rsidRDefault="00D01093" w:rsidP="00E4571B">
            <w:pPr>
              <w:jc w:val="center"/>
            </w:pPr>
            <w:r>
              <w:t>12,05</w:t>
            </w:r>
          </w:p>
        </w:tc>
      </w:tr>
    </w:tbl>
    <w:p w:rsidR="00D01093" w:rsidRPr="005E710D" w:rsidRDefault="00D01093" w:rsidP="00D01093"/>
    <w:p w:rsidR="00D01093" w:rsidRDefault="00D01093" w:rsidP="00D01093">
      <w:pPr>
        <w:jc w:val="center"/>
        <w:rPr>
          <w:rFonts w:ascii="Arial" w:hAnsi="Arial" w:cs="Arial"/>
        </w:rPr>
      </w:pPr>
    </w:p>
    <w:p w:rsidR="00D01093" w:rsidRDefault="00D01093"/>
    <w:sectPr w:rsidR="00D01093" w:rsidSect="008967E4">
      <w:pgSz w:w="16838" w:h="11906" w:orient="landscape"/>
      <w:pgMar w:top="56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BE4" w:rsidRDefault="00343BE4" w:rsidP="008967E4">
      <w:r>
        <w:separator/>
      </w:r>
    </w:p>
  </w:endnote>
  <w:endnote w:type="continuationSeparator" w:id="0">
    <w:p w:rsidR="00343BE4" w:rsidRDefault="00343BE4" w:rsidP="0089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BE4" w:rsidRDefault="00343BE4" w:rsidP="008967E4">
      <w:r>
        <w:separator/>
      </w:r>
    </w:p>
  </w:footnote>
  <w:footnote w:type="continuationSeparator" w:id="0">
    <w:p w:rsidR="00343BE4" w:rsidRDefault="00343BE4" w:rsidP="00896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14935"/>
    <w:multiLevelType w:val="multilevel"/>
    <w:tmpl w:val="EBA01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90236CF"/>
    <w:multiLevelType w:val="hybridMultilevel"/>
    <w:tmpl w:val="2716F4D6"/>
    <w:lvl w:ilvl="0" w:tplc="FD08E7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AA12F3"/>
    <w:multiLevelType w:val="hybridMultilevel"/>
    <w:tmpl w:val="C2E69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7E91"/>
    <w:multiLevelType w:val="hybridMultilevel"/>
    <w:tmpl w:val="C91A9FD0"/>
    <w:lvl w:ilvl="0" w:tplc="74F0B85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A296AFE"/>
    <w:multiLevelType w:val="hybridMultilevel"/>
    <w:tmpl w:val="1554A378"/>
    <w:lvl w:ilvl="0" w:tplc="7A520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1C39EF"/>
    <w:multiLevelType w:val="hybridMultilevel"/>
    <w:tmpl w:val="A178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0E"/>
    <w:rsid w:val="00006D8F"/>
    <w:rsid w:val="00124912"/>
    <w:rsid w:val="001A1431"/>
    <w:rsid w:val="00343BE4"/>
    <w:rsid w:val="003A0678"/>
    <w:rsid w:val="00466BA6"/>
    <w:rsid w:val="0052395E"/>
    <w:rsid w:val="006D0D34"/>
    <w:rsid w:val="007021FE"/>
    <w:rsid w:val="00757619"/>
    <w:rsid w:val="008869B4"/>
    <w:rsid w:val="008967E4"/>
    <w:rsid w:val="00A92B0E"/>
    <w:rsid w:val="00D01093"/>
    <w:rsid w:val="00DD0801"/>
    <w:rsid w:val="00E46220"/>
    <w:rsid w:val="00E5316C"/>
    <w:rsid w:val="00F6651D"/>
    <w:rsid w:val="00FA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02A2"/>
  <w15:chartTrackingRefBased/>
  <w15:docId w15:val="{D29DBE0B-95DD-449A-A7D8-DFDD0615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DefinitionTerm">
    <w:name w:val="Definition Term"/>
    <w:basedOn w:val="a"/>
    <w:next w:val="a"/>
    <w:rsid w:val="00E46220"/>
    <w:pPr>
      <w:widowControl w:val="0"/>
    </w:pPr>
    <w:rPr>
      <w:snapToGrid w:val="0"/>
      <w:sz w:val="24"/>
    </w:rPr>
  </w:style>
  <w:style w:type="paragraph" w:styleId="a3">
    <w:name w:val="List Paragraph"/>
    <w:basedOn w:val="a"/>
    <w:uiPriority w:val="34"/>
    <w:qFormat/>
    <w:rsid w:val="007021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6D8F"/>
    <w:rPr>
      <w:color w:val="0563C1" w:themeColor="hyperlink"/>
      <w:u w:val="single"/>
    </w:rPr>
  </w:style>
  <w:style w:type="paragraph" w:styleId="a5">
    <w:name w:val="Balloon Text"/>
    <w:basedOn w:val="a"/>
    <w:link w:val="a6"/>
    <w:unhideWhenUsed/>
    <w:rsid w:val="001A14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1A143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 Знак"/>
    <w:basedOn w:val="a"/>
    <w:rsid w:val="00D0109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8">
    <w:name w:val="Table Grid"/>
    <w:basedOn w:val="a1"/>
    <w:rsid w:val="00D01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3E4A-6BCD-4C00-9744-384D5036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18-04-16T02:47:00Z</cp:lastPrinted>
  <dcterms:created xsi:type="dcterms:W3CDTF">2019-04-17T04:22:00Z</dcterms:created>
  <dcterms:modified xsi:type="dcterms:W3CDTF">2019-04-17T04:22:00Z</dcterms:modified>
</cp:coreProperties>
</file>